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8A" w:rsidRPr="00FF392B" w:rsidRDefault="00B46699" w:rsidP="004E6947">
      <w:pPr>
        <w:spacing w:after="0"/>
        <w:ind w:left="1450" w:right="398"/>
        <w:jc w:val="center"/>
        <w:rPr>
          <w:sz w:val="16"/>
          <w:szCs w:val="16"/>
        </w:rPr>
      </w:pPr>
      <w:r w:rsidRPr="00FF392B">
        <w:rPr>
          <w:rFonts w:ascii="Times New Roman" w:eastAsia="Times New Roman" w:hAnsi="Times New Roman" w:cs="Times New Roman"/>
          <w:b/>
          <w:sz w:val="16"/>
          <w:szCs w:val="16"/>
        </w:rPr>
        <w:t>MUŞ ALPARSLAN ÜNİVERSİTESİ FEN-EDEBİYAT FAKÜLTESİ SOSYOLOJİ</w:t>
      </w:r>
      <w:r w:rsidR="00FC55D2">
        <w:rPr>
          <w:rFonts w:ascii="Times New Roman" w:eastAsia="Times New Roman" w:hAnsi="Times New Roman" w:cs="Times New Roman"/>
          <w:b/>
          <w:sz w:val="16"/>
          <w:szCs w:val="16"/>
        </w:rPr>
        <w:t xml:space="preserve"> BÖLÜMÜ 2025-2026</w:t>
      </w:r>
      <w:r w:rsidR="009D2539" w:rsidRPr="00FF392B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597EA3" w:rsidRPr="00FF392B">
        <w:rPr>
          <w:rFonts w:ascii="Times New Roman" w:eastAsia="Times New Roman" w:hAnsi="Times New Roman" w:cs="Times New Roman"/>
          <w:b/>
          <w:sz w:val="16"/>
          <w:szCs w:val="16"/>
        </w:rPr>
        <w:t>GÜZ</w:t>
      </w:r>
      <w:r w:rsidR="00E32CBA" w:rsidRPr="00FF392B">
        <w:rPr>
          <w:rFonts w:ascii="Times New Roman" w:eastAsia="Times New Roman" w:hAnsi="Times New Roman" w:cs="Times New Roman"/>
          <w:b/>
          <w:sz w:val="16"/>
          <w:szCs w:val="16"/>
        </w:rPr>
        <w:t xml:space="preserve"> YARIYIL</w:t>
      </w:r>
      <w:r w:rsidR="002813AE" w:rsidRPr="00FF392B">
        <w:rPr>
          <w:rFonts w:ascii="Times New Roman" w:eastAsia="Times New Roman" w:hAnsi="Times New Roman" w:cs="Times New Roman"/>
          <w:b/>
          <w:sz w:val="16"/>
          <w:szCs w:val="16"/>
        </w:rPr>
        <w:t xml:space="preserve">I </w:t>
      </w:r>
      <w:r w:rsidR="004E6947">
        <w:rPr>
          <w:rFonts w:ascii="Times New Roman" w:eastAsia="Times New Roman" w:hAnsi="Times New Roman" w:cs="Times New Roman"/>
          <w:b/>
          <w:sz w:val="16"/>
          <w:szCs w:val="16"/>
        </w:rPr>
        <w:t>SONU (FİNAL</w:t>
      </w:r>
      <w:r w:rsidR="002813AE" w:rsidRPr="00FF392B">
        <w:rPr>
          <w:rFonts w:ascii="Times New Roman" w:eastAsia="Times New Roman" w:hAnsi="Times New Roman" w:cs="Times New Roman"/>
          <w:b/>
          <w:sz w:val="16"/>
          <w:szCs w:val="16"/>
        </w:rPr>
        <w:t xml:space="preserve">) </w:t>
      </w:r>
      <w:r w:rsidRPr="00FF392B">
        <w:rPr>
          <w:rFonts w:ascii="Times New Roman" w:eastAsia="Times New Roman" w:hAnsi="Times New Roman" w:cs="Times New Roman"/>
          <w:b/>
          <w:sz w:val="16"/>
          <w:szCs w:val="16"/>
        </w:rPr>
        <w:t xml:space="preserve">SINAV PROGRAMI </w:t>
      </w:r>
    </w:p>
    <w:tbl>
      <w:tblPr>
        <w:tblStyle w:val="TableGrid"/>
        <w:tblW w:w="14596" w:type="dxa"/>
        <w:tblInd w:w="10" w:type="dxa"/>
        <w:tblCellMar>
          <w:top w:w="94" w:type="dxa"/>
        </w:tblCellMar>
        <w:tblLook w:val="04A0" w:firstRow="1" w:lastRow="0" w:firstColumn="1" w:lastColumn="0" w:noHBand="0" w:noVBand="1"/>
      </w:tblPr>
      <w:tblGrid>
        <w:gridCol w:w="693"/>
        <w:gridCol w:w="1871"/>
        <w:gridCol w:w="1870"/>
        <w:gridCol w:w="4367"/>
        <w:gridCol w:w="849"/>
        <w:gridCol w:w="4946"/>
      </w:tblGrid>
      <w:tr w:rsidR="0021506C" w:rsidTr="000021E8">
        <w:trPr>
          <w:trHeight w:val="20"/>
        </w:trPr>
        <w:tc>
          <w:tcPr>
            <w:tcW w:w="693" w:type="dxa"/>
            <w:vMerge w:val="restart"/>
            <w:tcBorders>
              <w:top w:val="single" w:sz="8" w:space="0" w:color="8163A3"/>
              <w:left w:val="single" w:sz="8" w:space="0" w:color="8163A3"/>
              <w:right w:val="single" w:sz="8" w:space="0" w:color="8163A3"/>
            </w:tcBorders>
          </w:tcPr>
          <w:p w:rsidR="0021506C" w:rsidRDefault="0021506C" w:rsidP="00DA2AA1">
            <w:pPr>
              <w:ind w:left="176"/>
            </w:pPr>
          </w:p>
          <w:p w:rsidR="0021506C" w:rsidRDefault="0021506C" w:rsidP="00DA2AA1">
            <w:pPr>
              <w:ind w:left="176"/>
            </w:pPr>
          </w:p>
          <w:p w:rsidR="0021506C" w:rsidRDefault="0021506C" w:rsidP="00DA2AA1">
            <w:pPr>
              <w:ind w:left="176"/>
            </w:pPr>
          </w:p>
          <w:p w:rsidR="0021506C" w:rsidRDefault="0021506C" w:rsidP="00DA2AA1">
            <w:pPr>
              <w:ind w:left="17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EF0A0F" wp14:editId="6461C03B">
                      <wp:extent cx="208749" cy="388239"/>
                      <wp:effectExtent l="0" t="0" r="0" b="0"/>
                      <wp:docPr id="9430" name="Group 9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49" cy="388239"/>
                                <a:chOff x="0" y="0"/>
                                <a:chExt cx="208749" cy="388239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43046" y="131916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506C" w:rsidRDefault="0021506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60484" y="89345"/>
                                  <a:ext cx="478252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506C" w:rsidRDefault="0021506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>I. SINI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161919" y="-51344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1506C" w:rsidRDefault="0021506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6B2C2" id="Group 9430" o:spid="_x0000_s1026" style="width:16.45pt;height:30.55pt;mso-position-horizontal-relative:char;mso-position-vertical-relative:line" coordsize="208749,388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">
                      <v:rect id="Rectangle 14" o:spid="_x0000_s1027" style="position:absolute;left:43046;top:131916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:rsidR="0021506C" w:rsidRDefault="0021506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" o:spid="_x0000_s1028" style="position:absolute;left:-60484;top:89345;width:478252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:rsidR="0021506C" w:rsidRDefault="0021506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I. SINIF</w:t>
                              </w:r>
                            </w:p>
                          </w:txbxContent>
                        </v:textbox>
                      </v:rect>
                      <v:rect id="Rectangle 16" o:spid="_x0000_s1029" style="position:absolute;left:161919;top:-51344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:rsidR="0021506C" w:rsidRDefault="0021506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17" w:space="0" w:color="8163A3"/>
              <w:right w:val="single" w:sz="8" w:space="0" w:color="8163A3"/>
            </w:tcBorders>
          </w:tcPr>
          <w:p w:rsidR="0021506C" w:rsidRDefault="0021506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Tarih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17" w:space="0" w:color="8163A3"/>
              <w:right w:val="single" w:sz="8" w:space="0" w:color="8163A3"/>
            </w:tcBorders>
          </w:tcPr>
          <w:p w:rsidR="0021506C" w:rsidRDefault="0021506C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aat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17" w:space="0" w:color="8163A3"/>
              <w:right w:val="single" w:sz="4" w:space="0" w:color="000000"/>
            </w:tcBorders>
          </w:tcPr>
          <w:p w:rsidR="0021506C" w:rsidRDefault="0021506C">
            <w:pPr>
              <w:ind w:left="111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ersin Kodu ve Adı 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17" w:space="0" w:color="8163A3"/>
              <w:right w:val="single" w:sz="8" w:space="0" w:color="8163A3"/>
            </w:tcBorders>
          </w:tcPr>
          <w:p w:rsidR="0021506C" w:rsidRDefault="0021506C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ıf 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17" w:space="0" w:color="8163A3"/>
              <w:right w:val="single" w:sz="8" w:space="0" w:color="8163A3"/>
            </w:tcBorders>
          </w:tcPr>
          <w:p w:rsidR="0021506C" w:rsidRDefault="0021506C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Öğretim Elemanı </w:t>
            </w:r>
          </w:p>
        </w:tc>
      </w:tr>
      <w:tr w:rsidR="0021506C" w:rsidTr="00862783">
        <w:trPr>
          <w:trHeight w:val="61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21506C" w:rsidRDefault="0021506C" w:rsidP="005E7F4D"/>
        </w:tc>
        <w:tc>
          <w:tcPr>
            <w:tcW w:w="1871" w:type="dxa"/>
            <w:tcBorders>
              <w:top w:val="single" w:sz="17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142CD4" w:rsidP="005E7F4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  <w:r w:rsidR="00A11778">
              <w:rPr>
                <w:rFonts w:ascii="Times New Roman" w:eastAsia="Times New Roman" w:hAnsi="Times New Roman" w:cs="Times New Roman"/>
                <w:sz w:val="16"/>
              </w:rPr>
              <w:t>/01/2026</w:t>
            </w:r>
          </w:p>
        </w:tc>
        <w:tc>
          <w:tcPr>
            <w:tcW w:w="1870" w:type="dxa"/>
            <w:tcBorders>
              <w:top w:val="single" w:sz="17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786D60" w:rsidP="005E7F4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:00-11.00</w:t>
            </w:r>
            <w:r w:rsidR="0021506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367" w:type="dxa"/>
            <w:tcBorders>
              <w:top w:val="single" w:sz="17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21506C" w:rsidRPr="005E7F4D" w:rsidRDefault="00C71210" w:rsidP="00C7121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71210">
              <w:rPr>
                <w:rFonts w:asciiTheme="majorBidi" w:hAnsiTheme="majorBidi" w:cstheme="majorBidi"/>
                <w:sz w:val="16"/>
                <w:szCs w:val="16"/>
              </w:rPr>
              <w:t>(SOS133) Sosyal Antropoloji</w:t>
            </w:r>
          </w:p>
        </w:tc>
        <w:tc>
          <w:tcPr>
            <w:tcW w:w="849" w:type="dxa"/>
            <w:tcBorders>
              <w:top w:val="single" w:sz="17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21506C" w:rsidRDefault="0021506C" w:rsidP="000D2C8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</w:t>
            </w:r>
            <w:r w:rsidR="000765F6">
              <w:rPr>
                <w:rFonts w:ascii="Times New Roman" w:eastAsia="Times New Roman" w:hAnsi="Times New Roman" w:cs="Times New Roman"/>
                <w:sz w:val="16"/>
              </w:rPr>
              <w:t>H208</w:t>
            </w:r>
          </w:p>
        </w:tc>
        <w:tc>
          <w:tcPr>
            <w:tcW w:w="4946" w:type="dxa"/>
            <w:tcBorders>
              <w:top w:val="single" w:sz="17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Pr="00C71210" w:rsidRDefault="002E41C3" w:rsidP="006F642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</w:t>
            </w:r>
            <w:r w:rsidR="00552600">
              <w:rPr>
                <w:rFonts w:asciiTheme="majorBidi" w:hAnsiTheme="majorBidi" w:cstheme="majorBidi"/>
                <w:sz w:val="16"/>
                <w:szCs w:val="16"/>
              </w:rPr>
              <w:t>. Öğr. Üyesi</w:t>
            </w:r>
            <w:r w:rsidR="00B07899">
              <w:rPr>
                <w:rFonts w:asciiTheme="majorBidi" w:hAnsiTheme="majorBidi" w:cstheme="majorBidi"/>
                <w:sz w:val="16"/>
                <w:szCs w:val="16"/>
              </w:rPr>
              <w:t xml:space="preserve"> Miyase ASLANTAŞ</w:t>
            </w:r>
          </w:p>
        </w:tc>
      </w:tr>
      <w:tr w:rsidR="00FE0098" w:rsidTr="00862783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FE0098" w:rsidRDefault="00FE0098" w:rsidP="00FE009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786D60" w:rsidRDefault="00A11778" w:rsidP="00FE0098">
            <w:pPr>
              <w:ind w:left="7"/>
              <w:jc w:val="center"/>
              <w:rPr>
                <w:b/>
                <w:bCs/>
              </w:rPr>
            </w:pPr>
            <w:r w:rsidRPr="00786D6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4/01/2026</w:t>
            </w:r>
            <w:r w:rsidR="00FE0098" w:rsidRPr="00786D6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786D60" w:rsidRDefault="00786D60" w:rsidP="00786D60">
            <w:pPr>
              <w:ind w:left="2"/>
              <w:jc w:val="center"/>
              <w:rPr>
                <w:b/>
                <w:bCs/>
              </w:rPr>
            </w:pPr>
            <w:r w:rsidRPr="00786D60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0:00-11.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E0098" w:rsidRPr="005E7F4D" w:rsidRDefault="00142CD4" w:rsidP="00142CD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42CD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TRD101) Türk Dili 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E0098" w:rsidRPr="00142CD4" w:rsidRDefault="000765F6" w:rsidP="000D2C89">
            <w:pPr>
              <w:jc w:val="center"/>
              <w:rPr>
                <w:b/>
                <w:bCs/>
              </w:rPr>
            </w:pPr>
            <w:r w:rsidRPr="00142CD4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2C6289" w:rsidRDefault="00142CD4" w:rsidP="00142CD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42CD4">
              <w:rPr>
                <w:rFonts w:asciiTheme="majorBidi" w:hAnsiTheme="majorBidi" w:cstheme="majorBidi"/>
                <w:b/>
                <w:sz w:val="16"/>
                <w:szCs w:val="16"/>
              </w:rPr>
              <w:t>Doç. Dr. M. Emin PURÇAK</w:t>
            </w:r>
          </w:p>
        </w:tc>
      </w:tr>
      <w:tr w:rsidR="003F4AA9" w:rsidTr="00862783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3F4AA9" w:rsidRDefault="003F4AA9" w:rsidP="003F4AA9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3F4AA9" w:rsidRPr="00786D60" w:rsidRDefault="00A11778" w:rsidP="003F4AA9">
            <w:pPr>
              <w:ind w:left="7"/>
              <w:jc w:val="center"/>
              <w:rPr>
                <w:bCs/>
              </w:rPr>
            </w:pPr>
            <w:r w:rsidRPr="00786D60">
              <w:rPr>
                <w:rFonts w:ascii="Times New Roman" w:eastAsia="Times New Roman" w:hAnsi="Times New Roman" w:cs="Times New Roman"/>
                <w:bCs/>
                <w:sz w:val="16"/>
              </w:rPr>
              <w:t>15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3F4AA9" w:rsidRPr="00786D60" w:rsidRDefault="00786D60" w:rsidP="00786D60">
            <w:pPr>
              <w:ind w:left="2"/>
              <w:jc w:val="center"/>
              <w:rPr>
                <w:bCs/>
              </w:rPr>
            </w:pPr>
            <w:r w:rsidRPr="00786D60">
              <w:rPr>
                <w:rFonts w:ascii="Times New Roman" w:eastAsia="Times New Roman" w:hAnsi="Times New Roman" w:cs="Times New Roman"/>
                <w:bCs/>
                <w:sz w:val="16"/>
              </w:rPr>
              <w:t>10:00-11.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3F4AA9" w:rsidRPr="00142CD4" w:rsidRDefault="00142CD4" w:rsidP="00142CD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42CD4">
              <w:rPr>
                <w:rFonts w:asciiTheme="majorBidi" w:hAnsiTheme="majorBidi" w:cstheme="majorBidi"/>
                <w:sz w:val="16"/>
                <w:szCs w:val="16"/>
              </w:rPr>
              <w:t>(SOS131) Sosyolojiye Giriş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3F4AA9" w:rsidRPr="00142CD4" w:rsidRDefault="003F4AA9" w:rsidP="003F4AA9">
            <w:pPr>
              <w:ind w:left="187"/>
              <w:rPr>
                <w:rFonts w:asciiTheme="majorBidi" w:hAnsiTheme="majorBidi" w:cstheme="majorBidi"/>
                <w:sz w:val="16"/>
                <w:szCs w:val="16"/>
              </w:rPr>
            </w:pPr>
            <w:r w:rsidRPr="00142CD4">
              <w:rPr>
                <w:rFonts w:asciiTheme="majorBidi" w:hAnsiTheme="majorBidi" w:cstheme="majorBidi"/>
                <w:sz w:val="16"/>
                <w:szCs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3F4AA9" w:rsidRPr="00142CD4" w:rsidRDefault="00142CD4" w:rsidP="00142CD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42CD4">
              <w:rPr>
                <w:rFonts w:asciiTheme="majorBidi" w:hAnsiTheme="majorBidi" w:cstheme="majorBidi"/>
                <w:sz w:val="16"/>
                <w:szCs w:val="16"/>
              </w:rPr>
              <w:t>Dr. Öğr. Üyesi A. Üstün ÇATALBAŞ</w:t>
            </w:r>
          </w:p>
        </w:tc>
      </w:tr>
      <w:tr w:rsidR="000D2C89" w:rsidTr="00862783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0D2C89" w:rsidRDefault="000D2C89" w:rsidP="000D2C89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0D2C89" w:rsidRPr="000D2C89" w:rsidRDefault="000D2C89" w:rsidP="000D2C89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</w:t>
            </w:r>
            <w:r w:rsidR="00223601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A11778">
              <w:rPr>
                <w:rFonts w:ascii="Times New Roman" w:eastAsia="Times New Roman" w:hAnsi="Times New Roman" w:cs="Times New Roman"/>
                <w:sz w:val="16"/>
              </w:rPr>
              <w:t>1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0D2C89" w:rsidRPr="000D2C89" w:rsidRDefault="00786D60" w:rsidP="00786D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86D60">
              <w:rPr>
                <w:rFonts w:ascii="Times New Roman" w:eastAsia="Times New Roman" w:hAnsi="Times New Roman" w:cs="Times New Roman"/>
                <w:sz w:val="16"/>
              </w:rPr>
              <w:t>10:00-11.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0D2C89" w:rsidRPr="000D2C89" w:rsidRDefault="00223601" w:rsidP="00223601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23601">
              <w:rPr>
                <w:rFonts w:ascii="Times New Roman" w:eastAsia="Times New Roman" w:hAnsi="Times New Roman" w:cs="Times New Roman"/>
                <w:sz w:val="16"/>
              </w:rPr>
              <w:t>(FEL131) Felsefeye Giriş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0D2C89" w:rsidRPr="000D2C89" w:rsidRDefault="000D2C89" w:rsidP="000D2C89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 w:rsidR="000765F6"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0D2C89" w:rsidRPr="000D2C89" w:rsidRDefault="00334F78" w:rsidP="00334F78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34F78">
              <w:rPr>
                <w:rFonts w:ascii="Times New Roman" w:eastAsia="Times New Roman" w:hAnsi="Times New Roman" w:cs="Times New Roman"/>
                <w:bCs/>
                <w:sz w:val="16"/>
              </w:rPr>
              <w:t>Öğr. Gör. İ. Burçin ASNA</w:t>
            </w:r>
          </w:p>
        </w:tc>
      </w:tr>
      <w:tr w:rsidR="000D2C89" w:rsidTr="00862783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0D2C89" w:rsidRDefault="000D2C89" w:rsidP="000D2C89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0D2C89" w:rsidRDefault="00A11778" w:rsidP="00A1177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/01/2026</w:t>
            </w:r>
            <w:r w:rsidR="000D2C89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0D2C89" w:rsidRPr="00455433" w:rsidRDefault="00134BC4" w:rsidP="00FF57F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6:00-17</w:t>
            </w:r>
            <w:r w:rsidR="00FF57F3" w:rsidRPr="00FF57F3">
              <w:rPr>
                <w:rFonts w:asciiTheme="majorBidi" w:hAnsiTheme="majorBidi" w:cstheme="majorBidi"/>
                <w:sz w:val="16"/>
                <w:szCs w:val="16"/>
              </w:rPr>
              <w:t>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0D2C89" w:rsidRPr="005E7F4D" w:rsidRDefault="00223601" w:rsidP="0022360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23601">
              <w:rPr>
                <w:rFonts w:asciiTheme="majorBidi" w:hAnsiTheme="majorBidi" w:cstheme="majorBidi"/>
                <w:sz w:val="16"/>
                <w:szCs w:val="16"/>
              </w:rPr>
              <w:t>(PSİ131) Psikolojiye Giriş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0D2C89" w:rsidRDefault="000765F6" w:rsidP="000D2C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0D2C89" w:rsidRPr="005D14CF" w:rsidRDefault="00F0476C" w:rsidP="00F0476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0476C">
              <w:rPr>
                <w:rFonts w:asciiTheme="majorBidi" w:hAnsiTheme="majorBidi" w:cstheme="majorBidi"/>
                <w:bCs/>
                <w:sz w:val="16"/>
                <w:szCs w:val="16"/>
              </w:rPr>
              <w:t>Dr. Öğr. Üy. M. Seyid BAĞÇİVAN</w:t>
            </w:r>
          </w:p>
        </w:tc>
      </w:tr>
      <w:tr w:rsidR="0021506C" w:rsidTr="00862783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21506C" w:rsidRDefault="0021506C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895B4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/0</w:t>
            </w:r>
            <w:r w:rsidR="00416723"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/2026</w:t>
            </w:r>
            <w:r w:rsidR="0021506C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895B49" w:rsidP="0005510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00-11</w:t>
            </w:r>
            <w:r w:rsidR="0021506C">
              <w:rPr>
                <w:rFonts w:ascii="Times New Roman" w:eastAsia="Times New Roman" w:hAnsi="Times New Roman" w:cs="Times New Roman"/>
                <w:b/>
                <w:sz w:val="16"/>
              </w:rPr>
              <w:t xml:space="preserve">.00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21506C" w:rsidRPr="00D912D6" w:rsidRDefault="00E70429" w:rsidP="001C5694">
            <w:pPr>
              <w:ind w:left="-10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="0021506C" w:rsidRPr="00D912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İT1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  <w:r w:rsidR="0021506C" w:rsidRPr="00D912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Atatü</w:t>
            </w:r>
            <w:r w:rsidR="001C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rk İlke ve İnkılâpları Tarihi I 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21506C" w:rsidRPr="00091A44" w:rsidRDefault="000765F6" w:rsidP="000D2C89">
            <w:pPr>
              <w:ind w:left="187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260B07" w:rsidP="000A0486">
            <w:r>
              <w:rPr>
                <w:rFonts w:ascii="Times New Roman" w:eastAsia="Times New Roman" w:hAnsi="Times New Roman" w:cs="Times New Roman"/>
                <w:b/>
                <w:sz w:val="16"/>
              </w:rPr>
              <w:t>Öğr. Gör. Nevzat ERDOĞAN</w:t>
            </w:r>
          </w:p>
        </w:tc>
      </w:tr>
      <w:tr w:rsidR="0021506C" w:rsidTr="000021E8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21506C" w:rsidRDefault="0021506C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895B49" w:rsidP="00895B49">
            <w:pPr>
              <w:ind w:left="7"/>
              <w:jc w:val="center"/>
            </w:pPr>
            <w:r w:rsidRPr="00895B49">
              <w:rPr>
                <w:rFonts w:ascii="Times New Roman" w:eastAsia="Times New Roman" w:hAnsi="Times New Roman" w:cs="Times New Roman"/>
                <w:b/>
                <w:sz w:val="16"/>
              </w:rPr>
              <w:t>12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895B4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00-11</w:t>
            </w:r>
            <w:r w:rsidR="0021506C" w:rsidRPr="00055102">
              <w:rPr>
                <w:rFonts w:ascii="Times New Roman" w:eastAsia="Times New Roman" w:hAnsi="Times New Roman" w:cs="Times New Roman"/>
                <w:b/>
                <w:sz w:val="16"/>
              </w:rPr>
              <w:t>.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21506C" w:rsidRPr="00D912D6" w:rsidRDefault="00E70429" w:rsidP="00D912D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="001C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Dİ1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  <w:r w:rsidR="001C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İngilizce I 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21506C" w:rsidRPr="00091A44" w:rsidRDefault="000765F6" w:rsidP="000D2C89">
            <w:pPr>
              <w:ind w:left="187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21506C" w:rsidRDefault="0021506C" w:rsidP="000A0486">
            <w:r>
              <w:rPr>
                <w:rFonts w:ascii="Times New Roman" w:eastAsia="Times New Roman" w:hAnsi="Times New Roman" w:cs="Times New Roman"/>
                <w:b/>
                <w:sz w:val="16"/>
              </w:rPr>
              <w:t>Öğr. Gör. Yılmaz KILAVUZ</w:t>
            </w:r>
          </w:p>
        </w:tc>
      </w:tr>
      <w:tr w:rsidR="00EC363F" w:rsidTr="00337D78">
        <w:trPr>
          <w:trHeight w:val="20"/>
        </w:trPr>
        <w:tc>
          <w:tcPr>
            <w:tcW w:w="693" w:type="dxa"/>
            <w:vMerge w:val="restart"/>
            <w:tcBorders>
              <w:top w:val="single" w:sz="8" w:space="0" w:color="8163A3"/>
              <w:left w:val="single" w:sz="8" w:space="0" w:color="8163A3"/>
              <w:right w:val="single" w:sz="8" w:space="0" w:color="8163A3"/>
            </w:tcBorders>
          </w:tcPr>
          <w:p w:rsidR="00EC363F" w:rsidRDefault="00EC363F" w:rsidP="00DA2AA1">
            <w:pPr>
              <w:spacing w:after="868"/>
              <w:ind w:left="3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188F06" wp14:editId="6A3388C2">
                      <wp:extent cx="89877" cy="427863"/>
                      <wp:effectExtent l="0" t="0" r="0" b="0"/>
                      <wp:docPr id="9722" name="Group 9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877" cy="427863"/>
                                <a:chOff x="0" y="0"/>
                                <a:chExt cx="89877" cy="427863"/>
                              </a:xfrm>
                            </wpg:grpSpPr>
                            <wps:wsp>
                              <wps:cNvPr id="285" name="Rectangle 285"/>
                              <wps:cNvSpPr/>
                              <wps:spPr>
                                <a:xfrm rot="-5399999">
                                  <a:off x="-205644" y="102681"/>
                                  <a:ext cx="530826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363F" w:rsidRDefault="00EC363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>II. SINI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6" name="Rectangle 286"/>
                              <wps:cNvSpPr/>
                              <wps:spPr>
                                <a:xfrm rot="-5399999">
                                  <a:off x="43046" y="-51344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363F" w:rsidRDefault="00EC363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88F06" id="Group 9722" o:spid="_x0000_s1030" style="width:7.1pt;height:33.7pt;mso-position-horizontal-relative:char;mso-position-vertical-relative:line" coordsize="89877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">
                      <v:rect id="Rectangle 285" o:spid="_x0000_s1031" style="position:absolute;left:-205644;top:102681;width:530826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" filled="f" stroked="f">
                        <v:textbox inset="0,0,0,0">
                          <w:txbxContent>
                            <w:p w:rsidR="00EC363F" w:rsidRDefault="00EC363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II. SINIF</w:t>
                              </w:r>
                            </w:p>
                          </w:txbxContent>
                        </v:textbox>
                      </v:rect>
                      <v:rect id="Rectangle 286" o:spid="_x0000_s1032" style="position:absolute;left:43046;top:-51344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fof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BnB/5lwBOT8CQAA//8DAFBLAQItABQABgAIAAAAIQDb4fbL7gAAAIUBAAATAAAAAAAAAAAA&#10;AAAAAAAAAABbQ29udGVudF9UeXBlc10ueG1sUEsBAi0AFAAGAAgAAAAhAFr0LFu/AAAAFQEAAAsA&#10;AAAAAAAAAAAAAAAAHwEAAF9yZWxzLy5yZWxzUEsBAi0AFAAGAAgAAAAhAG7p+h/EAAAA3AAAAA8A&#10;AAAAAAAAAAAAAAAABwIAAGRycy9kb3ducmV2LnhtbFBLBQYAAAAAAwADALcAAAD4AgAAAAA=&#10;" filled="f" stroked="f">
                        <v:textbox inset="0,0,0,0">
                          <w:txbxContent>
                            <w:p w:rsidR="00EC363F" w:rsidRDefault="00EC363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EC363F" w:rsidRDefault="00EC363F">
            <w:pPr>
              <w:ind w:left="152"/>
            </w:pPr>
          </w:p>
          <w:p w:rsidR="00EC363F" w:rsidRDefault="00EC363F">
            <w:pPr>
              <w:ind w:left="1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12616D" wp14:editId="1A308278">
                      <wp:extent cx="89877" cy="25146"/>
                      <wp:effectExtent l="0" t="0" r="0" b="0"/>
                      <wp:docPr id="9721" name="Group 9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877" cy="25146"/>
                                <a:chOff x="0" y="0"/>
                                <a:chExt cx="89877" cy="25146"/>
                              </a:xfrm>
                            </wpg:grpSpPr>
                            <wps:wsp>
                              <wps:cNvPr id="284" name="Rectangle 284"/>
                              <wps:cNvSpPr/>
                              <wps:spPr>
                                <a:xfrm rot="-5399999">
                                  <a:off x="43047" y="-51343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C363F" w:rsidRDefault="00EC363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2616D" id="Group 9721" o:spid="_x0000_s1033" style="width:7.1pt;height:2pt;mso-position-horizontal-relative:char;mso-position-vertical-relative:line" coordsize="89877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">
                      <v:rect id="Rectangle 284" o:spid="_x0000_s1034" style="position:absolute;left:43047;top:-51343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Hz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BnC/5lwBOT8CQAA//8DAFBLAQItABQABgAIAAAAIQDb4fbL7gAAAIUBAAATAAAAAAAAAAAA&#10;AAAAAAAAAABbQ29udGVudF9UeXBlc10ueG1sUEsBAi0AFAAGAAgAAAAhAFr0LFu/AAAAFQEAAAsA&#10;AAAAAAAAAAAAAAAAHwEAAF9yZWxzLy5yZWxzUEsBAi0AFAAGAAgAAAAhAPF3wfPEAAAA3AAAAA8A&#10;AAAAAAAAAAAAAAAABwIAAGRycy9kb3ducmV2LnhtbFBLBQYAAAAAAwADALcAAAD4AgAAAAA=&#10;" filled="f" stroked="f">
                        <v:textbox inset="0,0,0,0">
                          <w:txbxContent>
                            <w:p w:rsidR="00EC363F" w:rsidRDefault="00EC363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EC363F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ın Başlama Tarihi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EC363F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avın Başlama Saati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Default="00EC363F">
            <w:pPr>
              <w:ind w:left="15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ersin Kodu ve Adı 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Default="00EC363F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ıf 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EC363F" w:rsidP="000A0486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Öğretim Elemanı</w:t>
            </w:r>
          </w:p>
        </w:tc>
      </w:tr>
      <w:tr w:rsidR="00EC363F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EC363F" w:rsidRDefault="00EC363F" w:rsidP="00DB2281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3827DD" w:rsidP="003827DD">
            <w:pPr>
              <w:ind w:left="7"/>
              <w:jc w:val="center"/>
            </w:pPr>
            <w:r w:rsidRPr="003827DD">
              <w:rPr>
                <w:rFonts w:ascii="Times New Roman" w:eastAsia="Times New Roman" w:hAnsi="Times New Roman" w:cs="Times New Roman"/>
                <w:sz w:val="16"/>
              </w:rPr>
              <w:t>13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BE600F" w:rsidP="00DB228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:00-12</w:t>
            </w:r>
            <w:r w:rsidR="00FF57F3">
              <w:rPr>
                <w:rFonts w:ascii="Times New Roman" w:eastAsia="Times New Roman" w:hAnsi="Times New Roman" w:cs="Times New Roman"/>
                <w:sz w:val="16"/>
              </w:rPr>
              <w:t>:0</w:t>
            </w:r>
            <w:r w:rsidR="00EC363F">
              <w:rPr>
                <w:rFonts w:ascii="Times New Roman" w:eastAsia="Times New Roman" w:hAnsi="Times New Roman" w:cs="Times New Roman"/>
                <w:sz w:val="16"/>
              </w:rPr>
              <w:t xml:space="preserve">0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Pr="00D912D6" w:rsidRDefault="00EC363F" w:rsidP="002F436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F436E">
              <w:rPr>
                <w:rFonts w:asciiTheme="majorBidi" w:hAnsiTheme="majorBidi" w:cstheme="majorBidi"/>
                <w:sz w:val="16"/>
                <w:szCs w:val="16"/>
              </w:rPr>
              <w:t>(SOS235) Saha Çalışma Metot ve Teknikler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Default="00567721" w:rsidP="00DB2281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  <w:r w:rsidR="00EC363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DB2281" w:rsidRDefault="00260B07" w:rsidP="00260B0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60B07">
              <w:rPr>
                <w:rFonts w:asciiTheme="majorBidi" w:hAnsiTheme="majorBidi" w:cstheme="majorBidi"/>
                <w:sz w:val="16"/>
                <w:szCs w:val="16"/>
              </w:rPr>
              <w:t>Dr. Öğr. Üyesi Yunus ANTER</w:t>
            </w:r>
          </w:p>
        </w:tc>
      </w:tr>
      <w:tr w:rsidR="0086013D" w:rsidTr="00337D78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86013D" w:rsidRDefault="0086013D" w:rsidP="0086013D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ind w:left="7"/>
              <w:jc w:val="center"/>
            </w:pPr>
            <w:r w:rsidRPr="003827DD">
              <w:rPr>
                <w:rFonts w:ascii="Times New Roman" w:eastAsia="Times New Roman" w:hAnsi="Times New Roman" w:cs="Times New Roman"/>
                <w:sz w:val="16"/>
              </w:rPr>
              <w:t>14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</w:pPr>
            <w:r w:rsidRPr="00EA1D04">
              <w:rPr>
                <w:rFonts w:ascii="Times New Roman" w:eastAsia="Times New Roman" w:hAnsi="Times New Roman" w:cs="Times New Roman"/>
                <w:sz w:val="16"/>
              </w:rPr>
              <w:t>11:00-12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86013D" w:rsidRPr="00D912D6" w:rsidRDefault="0086013D" w:rsidP="008601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F436E">
              <w:rPr>
                <w:rFonts w:asciiTheme="majorBidi" w:hAnsiTheme="majorBidi" w:cstheme="majorBidi"/>
                <w:sz w:val="16"/>
                <w:szCs w:val="16"/>
              </w:rPr>
              <w:t>(SOS233) Sosyal Bilimlerde İstatistik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Pr="00DB2281" w:rsidRDefault="0086013D" w:rsidP="008601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8651D">
              <w:rPr>
                <w:rFonts w:asciiTheme="majorBidi" w:hAnsiTheme="majorBidi" w:cstheme="majorBidi"/>
                <w:sz w:val="16"/>
                <w:szCs w:val="16"/>
              </w:rPr>
              <w:t>Dr. Öğr. Üyesi Yunus ANTER</w:t>
            </w:r>
          </w:p>
        </w:tc>
      </w:tr>
      <w:tr w:rsidR="0086013D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86013D" w:rsidRDefault="0086013D" w:rsidP="0086013D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Pr="003827DD" w:rsidRDefault="0086013D" w:rsidP="0086013D">
            <w:pPr>
              <w:ind w:left="7"/>
              <w:jc w:val="center"/>
              <w:rPr>
                <w:bCs/>
              </w:rPr>
            </w:pPr>
            <w:r w:rsidRPr="003827DD">
              <w:rPr>
                <w:rFonts w:ascii="Times New Roman" w:eastAsia="Times New Roman" w:hAnsi="Times New Roman" w:cs="Times New Roman"/>
                <w:bCs/>
                <w:sz w:val="16"/>
              </w:rPr>
              <w:t>15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</w:pPr>
            <w:r w:rsidRPr="00EA1D04">
              <w:rPr>
                <w:rFonts w:ascii="Times New Roman" w:eastAsia="Times New Roman" w:hAnsi="Times New Roman" w:cs="Times New Roman"/>
                <w:sz w:val="16"/>
              </w:rPr>
              <w:t>11:00-12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86013D" w:rsidRPr="00D912D6" w:rsidRDefault="0086013D" w:rsidP="008601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F436E">
              <w:rPr>
                <w:rFonts w:asciiTheme="majorBidi" w:hAnsiTheme="majorBidi" w:cstheme="majorBidi"/>
                <w:sz w:val="16"/>
                <w:szCs w:val="16"/>
              </w:rPr>
              <w:t>(SOS231) Sosyoloji Tarihi 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Pr="00DB2281" w:rsidRDefault="0086013D" w:rsidP="008601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A7061">
              <w:rPr>
                <w:rFonts w:asciiTheme="majorBidi" w:hAnsiTheme="majorBidi" w:cstheme="majorBidi"/>
                <w:sz w:val="16"/>
                <w:szCs w:val="16"/>
              </w:rPr>
              <w:t>Dr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. Öğr. Üyesi </w:t>
            </w:r>
            <w:r w:rsidRPr="001A7061">
              <w:rPr>
                <w:rFonts w:asciiTheme="majorBidi" w:hAnsiTheme="majorBidi" w:cstheme="majorBidi"/>
                <w:sz w:val="16"/>
                <w:szCs w:val="16"/>
              </w:rPr>
              <w:t>Miyase ASLANTAŞ</w:t>
            </w:r>
          </w:p>
        </w:tc>
      </w:tr>
      <w:tr w:rsidR="0086013D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86013D" w:rsidRDefault="0086013D" w:rsidP="0086013D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ind w:left="7"/>
            </w:pPr>
            <w:r w:rsidRPr="003827DD">
              <w:rPr>
                <w:rFonts w:ascii="Times New Roman" w:eastAsia="Times New Roman" w:hAnsi="Times New Roman" w:cs="Times New Roman"/>
                <w:sz w:val="16"/>
              </w:rPr>
              <w:t xml:space="preserve">              1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</w:pPr>
            <w:r w:rsidRPr="00EA1D04">
              <w:rPr>
                <w:rFonts w:ascii="Times New Roman" w:eastAsia="Times New Roman" w:hAnsi="Times New Roman" w:cs="Times New Roman"/>
                <w:sz w:val="16"/>
              </w:rPr>
              <w:t>11:00-12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86013D" w:rsidRPr="00D912D6" w:rsidRDefault="0086013D" w:rsidP="008601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C7A5B">
              <w:rPr>
                <w:rFonts w:asciiTheme="majorBidi" w:hAnsiTheme="majorBidi" w:cstheme="majorBidi"/>
                <w:sz w:val="16"/>
                <w:szCs w:val="16"/>
              </w:rPr>
              <w:t>(SOS237) Nüfus ve Göç Hareketler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Pr="00DB2281" w:rsidRDefault="0086013D" w:rsidP="0086013D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Öğr. Üyesi Rukiye SATILMIŞ</w:t>
            </w:r>
          </w:p>
        </w:tc>
      </w:tr>
      <w:tr w:rsidR="0086013D" w:rsidTr="00A92331">
        <w:trPr>
          <w:trHeight w:val="21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86013D" w:rsidRDefault="0086013D" w:rsidP="0086013D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/01/2026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</w:pPr>
            <w:r w:rsidRPr="00EA1D04">
              <w:rPr>
                <w:rFonts w:ascii="Times New Roman" w:eastAsia="Times New Roman" w:hAnsi="Times New Roman" w:cs="Times New Roman"/>
                <w:sz w:val="16"/>
              </w:rPr>
              <w:t>11:00-12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86013D" w:rsidRPr="00D912D6" w:rsidRDefault="0086013D" w:rsidP="0086013D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FEL231) Felsefe Tarihi 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Pr="00DB2281" w:rsidRDefault="0086013D" w:rsidP="008601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41613">
              <w:rPr>
                <w:rFonts w:asciiTheme="majorBidi" w:hAnsiTheme="majorBidi" w:cstheme="majorBidi"/>
                <w:bCs/>
                <w:sz w:val="16"/>
                <w:szCs w:val="16"/>
              </w:rPr>
              <w:t>Öğr. Gör. İ. Burçin ASNA</w:t>
            </w:r>
          </w:p>
        </w:tc>
      </w:tr>
      <w:tr w:rsidR="0086013D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86013D" w:rsidRDefault="0086013D" w:rsidP="0086013D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/01/2026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</w:pPr>
            <w:r w:rsidRPr="00EA1D04">
              <w:rPr>
                <w:rFonts w:ascii="Times New Roman" w:eastAsia="Times New Roman" w:hAnsi="Times New Roman" w:cs="Times New Roman"/>
                <w:sz w:val="16"/>
              </w:rPr>
              <w:t>11:00-12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86013D" w:rsidRPr="00D912D6" w:rsidRDefault="0086013D" w:rsidP="0086013D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FEL233) Modern Mantık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Pr="00DB2281" w:rsidRDefault="0086013D" w:rsidP="008601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584E">
              <w:rPr>
                <w:rFonts w:asciiTheme="majorBidi" w:hAnsiTheme="majorBidi" w:cstheme="majorBidi"/>
                <w:bCs/>
                <w:sz w:val="16"/>
                <w:szCs w:val="16"/>
              </w:rPr>
              <w:t>Dr. Öğr. Üyesi A. Üstün ÇATALBAŞ</w:t>
            </w:r>
          </w:p>
        </w:tc>
      </w:tr>
      <w:tr w:rsidR="0086013D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86013D" w:rsidRDefault="0086013D" w:rsidP="0086013D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1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</w:pPr>
            <w:r w:rsidRPr="00EA1D04">
              <w:rPr>
                <w:rFonts w:ascii="Times New Roman" w:eastAsia="Times New Roman" w:hAnsi="Times New Roman" w:cs="Times New Roman"/>
                <w:sz w:val="16"/>
              </w:rPr>
              <w:t>11:00-12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86013D" w:rsidRPr="00D912D6" w:rsidRDefault="0086013D" w:rsidP="008601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C7A5B">
              <w:rPr>
                <w:rFonts w:asciiTheme="majorBidi" w:hAnsiTheme="majorBidi" w:cstheme="majorBidi"/>
                <w:sz w:val="16"/>
                <w:szCs w:val="16"/>
              </w:rPr>
              <w:t>(PSİ231) Gençlik Psikoloji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Pr="00DB2281" w:rsidRDefault="0086013D" w:rsidP="0086013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40D10">
              <w:rPr>
                <w:rFonts w:asciiTheme="majorBidi" w:hAnsiTheme="majorBidi" w:cstheme="majorBidi"/>
                <w:bCs/>
                <w:sz w:val="16"/>
                <w:szCs w:val="16"/>
              </w:rPr>
              <w:t>Dr. Öğr. Üy. M. Seyid BAĞÇİVAN</w:t>
            </w:r>
          </w:p>
        </w:tc>
      </w:tr>
      <w:tr w:rsidR="0086013D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86013D" w:rsidRDefault="0086013D" w:rsidP="0086013D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ind w:left="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2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</w:pPr>
            <w:r w:rsidRPr="00EA1D04">
              <w:rPr>
                <w:rFonts w:ascii="Times New Roman" w:eastAsia="Times New Roman" w:hAnsi="Times New Roman" w:cs="Times New Roman"/>
                <w:sz w:val="16"/>
              </w:rPr>
              <w:t>11:00-12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86013D" w:rsidRPr="00DC7A5B" w:rsidRDefault="0086013D" w:rsidP="0086013D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SOS245) Uygarlık Tarihi 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86013D" w:rsidRDefault="0086013D" w:rsidP="0086013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86013D" w:rsidRPr="00140D10" w:rsidRDefault="0086013D" w:rsidP="0086013D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A2FFE">
              <w:rPr>
                <w:rFonts w:asciiTheme="majorBidi" w:hAnsiTheme="majorBidi" w:cstheme="majorBidi"/>
                <w:bCs/>
                <w:sz w:val="16"/>
                <w:szCs w:val="16"/>
              </w:rPr>
              <w:t>Öğr. Gör. İ. Burçin ASNA</w:t>
            </w:r>
          </w:p>
        </w:tc>
      </w:tr>
      <w:tr w:rsidR="00EC363F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EC363F" w:rsidRDefault="00EC363F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18360E" w:rsidRDefault="00895B49" w:rsidP="00895B49">
            <w:pPr>
              <w:ind w:left="7"/>
              <w:jc w:val="center"/>
              <w:rPr>
                <w:b/>
                <w:bCs/>
              </w:rPr>
            </w:pPr>
            <w:r w:rsidRPr="00895B4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18360E" w:rsidRDefault="0086791A" w:rsidP="003E7D1B">
            <w:pPr>
              <w:ind w:left="2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3:00-14</w:t>
            </w:r>
            <w:r w:rsidR="00EC363F" w:rsidRPr="0018360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Pr="0018360E" w:rsidRDefault="00133CB0" w:rsidP="00133CB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836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PFE201) Eğitime Giriş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Pr="00CA0FE2" w:rsidRDefault="000765F6" w:rsidP="00F4593E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3F27FD" w:rsidRDefault="002123D4" w:rsidP="00F4593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f. Dr. Ahmet KARA</w:t>
            </w:r>
          </w:p>
        </w:tc>
      </w:tr>
      <w:tr w:rsidR="00EC363F" w:rsidTr="00A92331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Default="00EC363F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18360E" w:rsidRDefault="00895B49" w:rsidP="00895B49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95B4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18360E" w:rsidRDefault="0086791A" w:rsidP="00D613B0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3:00-14</w:t>
            </w:r>
            <w:r w:rsidR="00D613B0" w:rsidRPr="0018360E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EC363F" w:rsidRPr="0018360E" w:rsidRDefault="00133CB0" w:rsidP="00F4593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836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PFE203) Rehberlik ve Özel Eğitim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EC363F" w:rsidRPr="00CA0FE2" w:rsidRDefault="000765F6" w:rsidP="00F459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EC363F" w:rsidRPr="003F27FD" w:rsidRDefault="00140D10" w:rsidP="00140D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40D1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ç. Dr. Zekeriya ÇAM</w:t>
            </w:r>
          </w:p>
        </w:tc>
      </w:tr>
      <w:tr w:rsidR="00B127A3" w:rsidTr="00973F8A">
        <w:trPr>
          <w:trHeight w:val="20"/>
        </w:trPr>
        <w:tc>
          <w:tcPr>
            <w:tcW w:w="693" w:type="dxa"/>
            <w:vMerge w:val="restart"/>
            <w:tcBorders>
              <w:top w:val="single" w:sz="8" w:space="0" w:color="8163A3"/>
              <w:left w:val="single" w:sz="8" w:space="0" w:color="8163A3"/>
              <w:right w:val="single" w:sz="8" w:space="0" w:color="8163A3"/>
            </w:tcBorders>
          </w:tcPr>
          <w:p w:rsidR="00B127A3" w:rsidRDefault="00B127A3">
            <w:pPr>
              <w:ind w:left="152" w:right="-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A75B48" wp14:editId="6165C653">
                      <wp:extent cx="330619" cy="464058"/>
                      <wp:effectExtent l="0" t="0" r="0" b="0"/>
                      <wp:docPr id="10049" name="Group 10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619" cy="464058"/>
                                <a:chOff x="0" y="0"/>
                                <a:chExt cx="330619" cy="464058"/>
                              </a:xfrm>
                            </wpg:grpSpPr>
                            <wps:wsp>
                              <wps:cNvPr id="584" name="Rectangle 584"/>
                              <wps:cNvSpPr/>
                              <wps:spPr>
                                <a:xfrm rot="-5399999">
                                  <a:off x="43046" y="168111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27A3" w:rsidRDefault="00B127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" name="Rectangle 585"/>
                              <wps:cNvSpPr/>
                              <wps:spPr>
                                <a:xfrm rot="-5399999">
                                  <a:off x="-111052" y="114596"/>
                                  <a:ext cx="579387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27A3" w:rsidRDefault="00B127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>III. SINI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6" name="Rectangle 586"/>
                              <wps:cNvSpPr/>
                              <wps:spPr>
                                <a:xfrm rot="-5399999">
                                  <a:off x="161919" y="-51343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27A3" w:rsidRDefault="00B127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7" name="Rectangle 587"/>
                              <wps:cNvSpPr/>
                              <wps:spPr>
                                <a:xfrm rot="-5399999">
                                  <a:off x="283787" y="168111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127A3" w:rsidRDefault="00B127A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75B48" id="Group 10049" o:spid="_x0000_s1035" style="width:26.05pt;height:36.55pt;mso-position-horizontal-relative:char;mso-position-vertical-relative:line" coordsize="330619,46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">
                      <v:rect id="Rectangle 584" o:spid="_x0000_s1036" style="position:absolute;left:43046;top:168111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" filled="f" stroked="f">
                        <v:textbox inset="0,0,0,0">
                          <w:txbxContent>
                            <w:p w:rsidR="00B127A3" w:rsidRDefault="00B127A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5" o:spid="_x0000_s1037" style="position:absolute;left:-111052;top:114596;width:579387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" filled="f" stroked="f">
                        <v:textbox inset="0,0,0,0">
                          <w:txbxContent>
                            <w:p w:rsidR="00B127A3" w:rsidRDefault="00B127A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III. SINIF</w:t>
                              </w:r>
                            </w:p>
                          </w:txbxContent>
                        </v:textbox>
                      </v:rect>
                      <v:rect id="Rectangle 586" o:spid="_x0000_s1038" style="position:absolute;left:161919;top:-51343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" filled="f" stroked="f">
                        <v:textbox inset="0,0,0,0">
                          <w:txbxContent>
                            <w:p w:rsidR="00B127A3" w:rsidRDefault="00B127A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87" o:spid="_x0000_s1039" style="position:absolute;left:283787;top:168111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" filled="f" stroked="f">
                        <v:textbox inset="0,0,0,0">
                          <w:txbxContent>
                            <w:p w:rsidR="00B127A3" w:rsidRDefault="00B127A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B127A3" w:rsidRDefault="00B127A3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ın Başlama Tarihi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B127A3" w:rsidRDefault="00B127A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avın Başlama Saati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B127A3" w:rsidRDefault="00B127A3">
            <w:pPr>
              <w:ind w:left="15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ersin Kodu ve Adı 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B127A3" w:rsidRDefault="00B127A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ıf 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B127A3" w:rsidRDefault="00B127A3" w:rsidP="000A0486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Öğretim Elemanı</w:t>
            </w:r>
          </w:p>
        </w:tc>
      </w:tr>
      <w:tr w:rsidR="00FE0098" w:rsidTr="00BE7D42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FE0098" w:rsidRDefault="00FE0098" w:rsidP="00FE009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1C3477" w:rsidP="001C3477">
            <w:pPr>
              <w:ind w:left="7"/>
              <w:jc w:val="center"/>
            </w:pPr>
            <w:r w:rsidRPr="001C3477">
              <w:rPr>
                <w:rFonts w:ascii="Times New Roman" w:eastAsia="Times New Roman" w:hAnsi="Times New Roman" w:cs="Times New Roman"/>
                <w:sz w:val="16"/>
              </w:rPr>
              <w:t>13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Pr="008B1F61" w:rsidRDefault="008B22D4" w:rsidP="008B1F61">
            <w:pPr>
              <w:ind w:lef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:00-14</w:t>
            </w:r>
            <w:r w:rsidR="00FE0098">
              <w:rPr>
                <w:rFonts w:ascii="Times New Roman" w:eastAsia="Times New Roman" w:hAnsi="Times New Roman" w:cs="Times New Roman"/>
                <w:sz w:val="16"/>
              </w:rPr>
              <w:t xml:space="preserve">:00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E0098" w:rsidRDefault="000A19F7" w:rsidP="000A19F7">
            <w:r w:rsidRPr="000A19F7">
              <w:rPr>
                <w:rFonts w:ascii="Times New Roman" w:eastAsia="Times New Roman" w:hAnsi="Times New Roman" w:cs="Times New Roman"/>
                <w:sz w:val="16"/>
              </w:rPr>
              <w:t>(SOS337) Sosyoloji Semineri 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E0098" w:rsidRDefault="000765F6" w:rsidP="00FE00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E0098" w:rsidRDefault="00C92F22" w:rsidP="00C92F22">
            <w:r w:rsidRPr="00C92F22">
              <w:rPr>
                <w:rFonts w:ascii="Times New Roman" w:eastAsia="Times New Roman" w:hAnsi="Times New Roman" w:cs="Times New Roman"/>
                <w:bCs/>
                <w:sz w:val="16"/>
              </w:rPr>
              <w:t>Dr. Öğr. Üyesi Miyase ASLANTAŞ</w:t>
            </w:r>
          </w:p>
        </w:tc>
      </w:tr>
      <w:tr w:rsidR="009833A8" w:rsidTr="00BE7D42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9833A8" w:rsidRDefault="009833A8" w:rsidP="009833A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ind w:left="7"/>
              <w:jc w:val="center"/>
            </w:pPr>
            <w:r w:rsidRPr="001C3477">
              <w:rPr>
                <w:rFonts w:ascii="Times New Roman" w:eastAsia="Times New Roman" w:hAnsi="Times New Roman" w:cs="Times New Roman"/>
                <w:sz w:val="16"/>
              </w:rPr>
              <w:t>14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jc w:val="center"/>
            </w:pPr>
            <w:r w:rsidRPr="00DC6583">
              <w:rPr>
                <w:rFonts w:ascii="Times New Roman" w:eastAsia="Times New Roman" w:hAnsi="Times New Roman" w:cs="Times New Roman"/>
                <w:sz w:val="16"/>
              </w:rPr>
              <w:t>13:00-14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9833A8" w:rsidRPr="00333F28" w:rsidRDefault="009833A8" w:rsidP="009833A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4F68">
              <w:rPr>
                <w:rFonts w:asciiTheme="majorBidi" w:hAnsiTheme="majorBidi" w:cstheme="majorBidi"/>
                <w:sz w:val="16"/>
                <w:szCs w:val="16"/>
              </w:rPr>
              <w:t>(SOS335) Din Sosyolojisi</w:t>
            </w:r>
            <w:r w:rsidRPr="001D27B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Pr="00333F28" w:rsidRDefault="009833A8" w:rsidP="009833A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4F68">
              <w:rPr>
                <w:rFonts w:asciiTheme="majorBidi" w:hAnsiTheme="majorBidi" w:cstheme="majorBidi"/>
                <w:sz w:val="16"/>
                <w:szCs w:val="16"/>
              </w:rPr>
              <w:t>Dr. Öğr. Üyesi İkram FİLİZ</w:t>
            </w:r>
          </w:p>
        </w:tc>
      </w:tr>
      <w:tr w:rsidR="009833A8" w:rsidTr="00BE7D42">
        <w:trPr>
          <w:trHeight w:val="65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9833A8" w:rsidRDefault="009833A8" w:rsidP="009833A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ind w:left="7"/>
              <w:jc w:val="center"/>
            </w:pPr>
            <w:r w:rsidRPr="001C3477">
              <w:rPr>
                <w:rFonts w:ascii="Times New Roman" w:eastAsia="Times New Roman" w:hAnsi="Times New Roman" w:cs="Times New Roman"/>
                <w:bCs/>
                <w:sz w:val="16"/>
              </w:rPr>
              <w:t>15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jc w:val="center"/>
            </w:pPr>
            <w:r w:rsidRPr="00DC6583">
              <w:rPr>
                <w:rFonts w:ascii="Times New Roman" w:eastAsia="Times New Roman" w:hAnsi="Times New Roman" w:cs="Times New Roman"/>
                <w:sz w:val="16"/>
              </w:rPr>
              <w:t>13:00-14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9833A8" w:rsidRPr="009422DE" w:rsidRDefault="009833A8" w:rsidP="009833A8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D34F68">
              <w:rPr>
                <w:rFonts w:ascii="Times New Roman" w:eastAsia="Times New Roman" w:hAnsi="Times New Roman" w:cs="Times New Roman"/>
                <w:sz w:val="16"/>
              </w:rPr>
              <w:t>(SOS33) Aile Sosyoloji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Pr="0015788D" w:rsidRDefault="009833A8" w:rsidP="009833A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45C3B">
              <w:rPr>
                <w:rFonts w:asciiTheme="majorBidi" w:hAnsiTheme="majorBidi" w:cstheme="majorBidi"/>
                <w:sz w:val="16"/>
                <w:szCs w:val="16"/>
              </w:rPr>
              <w:t>Dr. Öğr. Üyesi Miyase ASLANTAŞ</w:t>
            </w:r>
          </w:p>
        </w:tc>
      </w:tr>
      <w:tr w:rsidR="009833A8" w:rsidTr="00BE7D42">
        <w:trPr>
          <w:trHeight w:val="54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9833A8" w:rsidRDefault="009833A8" w:rsidP="009833A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ind w:left="7"/>
              <w:jc w:val="center"/>
            </w:pPr>
            <w:r w:rsidRPr="001C3477">
              <w:rPr>
                <w:rFonts w:ascii="Times New Roman" w:eastAsia="Times New Roman" w:hAnsi="Times New Roman" w:cs="Times New Roman"/>
                <w:sz w:val="16"/>
              </w:rPr>
              <w:t>1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jc w:val="center"/>
            </w:pPr>
            <w:r w:rsidRPr="00DC6583">
              <w:rPr>
                <w:rFonts w:ascii="Times New Roman" w:eastAsia="Times New Roman" w:hAnsi="Times New Roman" w:cs="Times New Roman"/>
                <w:sz w:val="16"/>
              </w:rPr>
              <w:t>13:00-14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9833A8" w:rsidRPr="000A19F7" w:rsidRDefault="009833A8" w:rsidP="009833A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A19F7">
              <w:rPr>
                <w:rFonts w:asciiTheme="majorBidi" w:hAnsiTheme="majorBidi" w:cstheme="majorBidi"/>
                <w:sz w:val="16"/>
                <w:szCs w:val="16"/>
              </w:rPr>
              <w:t>(SOS331) Sosyoloji ve Sosyal Teor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Pr="0009457D" w:rsidRDefault="009833A8" w:rsidP="009833A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92F22">
              <w:rPr>
                <w:rFonts w:asciiTheme="majorBidi" w:hAnsiTheme="majorBidi" w:cstheme="majorBidi"/>
                <w:bCs/>
                <w:sz w:val="16"/>
                <w:szCs w:val="16"/>
              </w:rPr>
              <w:t>Dr. Öğr. Üyesi Rukiye SATILMIŞ</w:t>
            </w:r>
          </w:p>
        </w:tc>
      </w:tr>
      <w:tr w:rsidR="009833A8" w:rsidTr="00BE7D42">
        <w:trPr>
          <w:trHeight w:val="31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9833A8" w:rsidRDefault="009833A8" w:rsidP="009833A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ind w:left="7"/>
              <w:jc w:val="center"/>
            </w:pPr>
            <w:r w:rsidRPr="001C3477">
              <w:rPr>
                <w:rFonts w:ascii="Times New Roman" w:eastAsia="Times New Roman" w:hAnsi="Times New Roman" w:cs="Times New Roman"/>
                <w:sz w:val="16"/>
              </w:rPr>
              <w:t>19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jc w:val="center"/>
            </w:pPr>
            <w:r w:rsidRPr="00DC6583">
              <w:rPr>
                <w:rFonts w:ascii="Times New Roman" w:eastAsia="Times New Roman" w:hAnsi="Times New Roman" w:cs="Times New Roman"/>
                <w:sz w:val="16"/>
              </w:rPr>
              <w:t>13:00-14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9833A8" w:rsidRDefault="009833A8" w:rsidP="009833A8">
            <w:r>
              <w:rPr>
                <w:rFonts w:ascii="Times New Roman" w:eastAsia="Times New Roman" w:hAnsi="Times New Roman" w:cs="Times New Roman"/>
                <w:sz w:val="16"/>
              </w:rPr>
              <w:t>(SOS345</w:t>
            </w:r>
            <w:r w:rsidRPr="009422DE">
              <w:rPr>
                <w:rFonts w:ascii="Times New Roman" w:eastAsia="Times New Roman" w:hAnsi="Times New Roman" w:cs="Times New Roman"/>
                <w:sz w:val="16"/>
              </w:rPr>
              <w:t xml:space="preserve">) </w:t>
            </w:r>
            <w:r w:rsidRPr="00D45C3B">
              <w:rPr>
                <w:rFonts w:ascii="Times New Roman" w:eastAsia="Times New Roman" w:hAnsi="Times New Roman" w:cs="Times New Roman"/>
                <w:sz w:val="16"/>
              </w:rPr>
              <w:t>Yeni Toplumsal Hareketler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r w:rsidRPr="003223D2">
              <w:rPr>
                <w:rFonts w:ascii="Times New Roman" w:eastAsia="Times New Roman" w:hAnsi="Times New Roman" w:cs="Times New Roman"/>
                <w:sz w:val="16"/>
              </w:rPr>
              <w:t>Dr. Öğr. Üyesi A. Üstün ÇATALBAŞ</w:t>
            </w:r>
          </w:p>
        </w:tc>
      </w:tr>
      <w:tr w:rsidR="009833A8" w:rsidTr="00BE7D42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9833A8" w:rsidRDefault="009833A8" w:rsidP="009833A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/01/2026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jc w:val="center"/>
            </w:pPr>
            <w:r w:rsidRPr="00DC6583">
              <w:rPr>
                <w:rFonts w:ascii="Times New Roman" w:eastAsia="Times New Roman" w:hAnsi="Times New Roman" w:cs="Times New Roman"/>
                <w:sz w:val="16"/>
              </w:rPr>
              <w:t>13:00-14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9833A8" w:rsidRPr="00333F28" w:rsidRDefault="009833A8" w:rsidP="009833A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SOS341</w:t>
            </w:r>
            <w:r w:rsidRPr="009422DE">
              <w:rPr>
                <w:rFonts w:asciiTheme="majorBidi" w:hAnsiTheme="majorBidi" w:cstheme="majorBidi"/>
                <w:sz w:val="16"/>
                <w:szCs w:val="16"/>
              </w:rPr>
              <w:t xml:space="preserve">)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Sivil Toplum ve Demokra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Pr="00333F28" w:rsidRDefault="009833A8" w:rsidP="009833A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90FF0">
              <w:rPr>
                <w:rFonts w:asciiTheme="majorBidi" w:hAnsiTheme="majorBidi" w:cstheme="majorBidi"/>
                <w:bCs/>
                <w:sz w:val="16"/>
                <w:szCs w:val="16"/>
              </w:rPr>
              <w:t>Dr. Öğr. Üyesi Rukiye SATILMIŞ</w:t>
            </w:r>
          </w:p>
        </w:tc>
      </w:tr>
      <w:tr w:rsidR="009833A8" w:rsidTr="00F7234B">
        <w:trPr>
          <w:trHeight w:val="20"/>
        </w:trPr>
        <w:tc>
          <w:tcPr>
            <w:tcW w:w="0" w:type="auto"/>
            <w:vMerge/>
            <w:tcBorders>
              <w:left w:val="single" w:sz="8" w:space="0" w:color="8163A3"/>
              <w:right w:val="single" w:sz="8" w:space="0" w:color="8163A3"/>
            </w:tcBorders>
          </w:tcPr>
          <w:p w:rsidR="009833A8" w:rsidRDefault="009833A8" w:rsidP="009833A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1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jc w:val="center"/>
            </w:pPr>
            <w:r w:rsidRPr="00DC6583">
              <w:rPr>
                <w:rFonts w:ascii="Times New Roman" w:eastAsia="Times New Roman" w:hAnsi="Times New Roman" w:cs="Times New Roman"/>
                <w:sz w:val="16"/>
              </w:rPr>
              <w:t>13:00-14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9833A8" w:rsidRDefault="009833A8" w:rsidP="009833A8">
            <w:r>
              <w:rPr>
                <w:rFonts w:ascii="Times New Roman" w:eastAsia="Times New Roman" w:hAnsi="Times New Roman" w:cs="Times New Roman"/>
                <w:sz w:val="16"/>
              </w:rPr>
              <w:t>(SOS349</w:t>
            </w:r>
            <w:r w:rsidRPr="009422DE">
              <w:rPr>
                <w:rFonts w:ascii="Times New Roman" w:eastAsia="Times New Roman" w:hAnsi="Times New Roman" w:cs="Times New Roman"/>
                <w:sz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6"/>
              </w:rPr>
              <w:t>Yaşlılık Sosyoloji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r w:rsidRPr="00A90FF0">
              <w:rPr>
                <w:rFonts w:ascii="Times New Roman" w:eastAsia="Times New Roman" w:hAnsi="Times New Roman" w:cs="Times New Roman"/>
                <w:bCs/>
                <w:sz w:val="16"/>
              </w:rPr>
              <w:t>Dr. Öğr. Üyesi Rukiye SATILMIŞ</w:t>
            </w:r>
          </w:p>
        </w:tc>
      </w:tr>
      <w:tr w:rsidR="009833A8" w:rsidTr="00F7234B">
        <w:trPr>
          <w:trHeight w:val="20"/>
        </w:trPr>
        <w:tc>
          <w:tcPr>
            <w:tcW w:w="0" w:type="auto"/>
            <w:tcBorders>
              <w:left w:val="single" w:sz="8" w:space="0" w:color="8163A3"/>
              <w:right w:val="single" w:sz="8" w:space="0" w:color="8163A3"/>
            </w:tcBorders>
          </w:tcPr>
          <w:p w:rsidR="009833A8" w:rsidRDefault="009833A8" w:rsidP="009833A8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ind w:left="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2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Default="009833A8" w:rsidP="009833A8">
            <w:pPr>
              <w:jc w:val="center"/>
            </w:pPr>
            <w:r w:rsidRPr="00DC6583">
              <w:rPr>
                <w:rFonts w:ascii="Times New Roman" w:eastAsia="Times New Roman" w:hAnsi="Times New Roman" w:cs="Times New Roman"/>
                <w:sz w:val="16"/>
              </w:rPr>
              <w:t>13:00-14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9833A8" w:rsidRDefault="009833A8" w:rsidP="009833A8">
            <w:r w:rsidRPr="00F33A73">
              <w:rPr>
                <w:rFonts w:ascii="Times New Roman" w:eastAsia="Times New Roman" w:hAnsi="Times New Roman" w:cs="Times New Roman"/>
                <w:sz w:val="16"/>
              </w:rPr>
              <w:t>(PFE303) Özel Öğretim Yöntemler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9833A8" w:rsidRPr="008505FD" w:rsidRDefault="009833A8" w:rsidP="009833A8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9833A8" w:rsidRPr="00E914BE" w:rsidRDefault="009833A8" w:rsidP="009833A8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584B68">
              <w:rPr>
                <w:rFonts w:ascii="Times New Roman" w:eastAsia="Times New Roman" w:hAnsi="Times New Roman" w:cs="Times New Roman"/>
                <w:bCs/>
                <w:sz w:val="16"/>
              </w:rPr>
              <w:t>Öğr. Gör. İ. Burçin ASNA</w:t>
            </w:r>
          </w:p>
        </w:tc>
      </w:tr>
      <w:tr w:rsidR="00CA0FE2" w:rsidTr="00337D78">
        <w:trPr>
          <w:trHeight w:val="20"/>
        </w:trPr>
        <w:tc>
          <w:tcPr>
            <w:tcW w:w="0" w:type="auto"/>
            <w:tcBorders>
              <w:left w:val="single" w:sz="8" w:space="0" w:color="8163A3"/>
              <w:right w:val="single" w:sz="8" w:space="0" w:color="8163A3"/>
            </w:tcBorders>
          </w:tcPr>
          <w:p w:rsidR="00CA0FE2" w:rsidRDefault="00CA0FE2" w:rsidP="00CA0FE2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CA0FE2" w:rsidRPr="00CA0FE2" w:rsidRDefault="00895B49" w:rsidP="00895B49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95B4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CA0FE2" w:rsidRPr="00CA0FE2" w:rsidRDefault="0086791A" w:rsidP="00CA0FE2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3:00-14</w:t>
            </w:r>
            <w:r w:rsidR="00CA0FE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CA0FE2" w:rsidRPr="00CA0FE2" w:rsidRDefault="00CA0FE2" w:rsidP="00CA0FE2">
            <w:pPr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CA0FE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(PFE301)Öğretim İlke ve Yöntemler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CA0FE2" w:rsidRPr="00CA0FE2" w:rsidRDefault="000765F6" w:rsidP="00CA0F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CA0FE2" w:rsidRPr="00EB3D31" w:rsidRDefault="003F27FD" w:rsidP="00CA0FE2">
            <w:pPr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EB3D3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Dr. Öğr. Üyesi Ahmet AYKAN</w:t>
            </w:r>
          </w:p>
        </w:tc>
      </w:tr>
      <w:tr w:rsidR="00FC2E8A" w:rsidTr="00DB2281">
        <w:trPr>
          <w:trHeight w:val="20"/>
        </w:trPr>
        <w:tc>
          <w:tcPr>
            <w:tcW w:w="693" w:type="dxa"/>
            <w:vMerge w:val="restart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C2E8A" w:rsidRDefault="00B46699">
            <w:pPr>
              <w:spacing w:after="729"/>
              <w:ind w:left="36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9877" cy="461035"/>
                      <wp:effectExtent l="0" t="0" r="0" b="0"/>
                      <wp:docPr id="10341" name="Group 10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877" cy="461035"/>
                                <a:chOff x="0" y="0"/>
                                <a:chExt cx="89877" cy="461035"/>
                              </a:xfrm>
                            </wpg:grpSpPr>
                            <wps:wsp>
                              <wps:cNvPr id="848" name="Rectangle 848"/>
                              <wps:cNvSpPr/>
                              <wps:spPr>
                                <a:xfrm rot="-5399999">
                                  <a:off x="-227917" y="113580"/>
                                  <a:ext cx="575373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2E8A" w:rsidRDefault="00B4669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>IV. SINI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9" name="Rectangle 849"/>
                              <wps:cNvSpPr/>
                              <wps:spPr>
                                <a:xfrm rot="-5399999">
                                  <a:off x="43047" y="-51344"/>
                                  <a:ext cx="33444" cy="119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2E8A" w:rsidRDefault="00B4669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41" o:spid="_x0000_s1040" style="width:7.1pt;height:36.3pt;mso-position-horizontal-relative:char;mso-position-vertical-relative:line" coordsize="89877,46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">
                      <v:rect id="Rectangle 848" o:spid="_x0000_s1041" style="position:absolute;left:-227917;top:113580;width:575373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a+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0&#10;HNaGM+EIyMULAAD//wMAUEsBAi0AFAAGAAgAAAAhANvh9svuAAAAhQEAABMAAAAAAAAAAAAAAAAA&#10;AAAAAFtDb250ZW50X1R5cGVzXS54bWxQSwECLQAUAAYACAAAACEAWvQsW78AAAAVAQAACwAAAAAA&#10;AAAAAAAAAAAfAQAAX3JlbHMvLnJlbHNQSwECLQAUAAYACAAAACEAEFlGvsAAAADcAAAADwAAAAAA&#10;AAAAAAAAAAAHAgAAZHJzL2Rvd25yZXYueG1sUEsFBgAAAAADAAMAtwAAAPQCAAAAAA==&#10;" filled="f" stroked="f">
                        <v:textbox inset="0,0,0,0">
                          <w:txbxContent>
                            <w:p w:rsidR="00FC2E8A" w:rsidRDefault="00B4669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>IV. SINIF</w:t>
                              </w:r>
                            </w:p>
                          </w:txbxContent>
                        </v:textbox>
                      </v:rect>
                      <v:rect id="Rectangle 849" o:spid="_x0000_s1042" style="position:absolute;left:43047;top:-51344;width:33444;height:119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" filled="f" stroked="f">
                        <v:textbox inset="0,0,0,0">
                          <w:txbxContent>
                            <w:p w:rsidR="00FC2E8A" w:rsidRDefault="00B4669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C2E8A" w:rsidRDefault="00B46699">
            <w:pPr>
              <w:ind w:left="17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9877" cy="25146"/>
                      <wp:effectExtent l="0" t="0" r="0" b="0"/>
                      <wp:docPr id="10340" name="Group 10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877" cy="25146"/>
                                <a:chOff x="0" y="0"/>
                                <a:chExt cx="89877" cy="25146"/>
                              </a:xfrm>
                            </wpg:grpSpPr>
                            <wps:wsp>
                              <wps:cNvPr id="847" name="Rectangle 847"/>
                              <wps:cNvSpPr/>
                              <wps:spPr>
                                <a:xfrm rot="-5399999">
                                  <a:off x="43046" y="-51343"/>
                                  <a:ext cx="33444" cy="119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C2E8A" w:rsidRDefault="00B4669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40" o:spid="_x0000_s1043" style="width:7.1pt;height:2pt;mso-position-horizontal-relative:char;mso-position-vertical-relative:line" coordsize="89877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">
                      <v:rect id="Rectangle 847" o:spid="_x0000_s1044" style="position:absolute;left:43046;top:-51343;width:33444;height:119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" filled="f" stroked="f">
                        <v:textbox inset="0,0,0,0">
                          <w:txbxContent>
                            <w:p w:rsidR="00FC2E8A" w:rsidRDefault="00B4669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C2E8A" w:rsidRDefault="00B46699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ın Başlama Tarihi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C2E8A" w:rsidRDefault="00B4669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avın Başlama Saati 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C2E8A" w:rsidRDefault="00B46699">
            <w:pPr>
              <w:ind w:left="15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ersin Kodu ve Adı 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C2E8A" w:rsidRDefault="00B46699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Sınıf 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C2E8A" w:rsidRDefault="00B46699" w:rsidP="000A0486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Öğretim Elemanı</w:t>
            </w:r>
          </w:p>
        </w:tc>
      </w:tr>
      <w:tr w:rsidR="001C3477" w:rsidTr="00DB2281">
        <w:trPr>
          <w:trHeight w:val="133"/>
        </w:trPr>
        <w:tc>
          <w:tcPr>
            <w:tcW w:w="0" w:type="auto"/>
            <w:vMerge/>
            <w:tcBorders>
              <w:top w:val="nil"/>
              <w:left w:val="single" w:sz="8" w:space="0" w:color="8163A3"/>
              <w:bottom w:val="nil"/>
              <w:right w:val="single" w:sz="8" w:space="0" w:color="8163A3"/>
            </w:tcBorders>
          </w:tcPr>
          <w:p w:rsidR="001C3477" w:rsidRDefault="001C3477" w:rsidP="001C3477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1C3477" w:rsidRDefault="001C3477" w:rsidP="001C3477">
            <w:pPr>
              <w:ind w:left="7"/>
              <w:jc w:val="center"/>
            </w:pPr>
            <w:r w:rsidRPr="001C3477">
              <w:rPr>
                <w:rFonts w:ascii="Times New Roman" w:eastAsia="Times New Roman" w:hAnsi="Times New Roman" w:cs="Times New Roman"/>
                <w:sz w:val="16"/>
              </w:rPr>
              <w:t>13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1C3477" w:rsidRDefault="006E21BA" w:rsidP="001C34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:00-15</w:t>
            </w:r>
            <w:r w:rsidR="001C3477">
              <w:rPr>
                <w:rFonts w:ascii="Times New Roman" w:eastAsia="Times New Roman" w:hAnsi="Times New Roman" w:cs="Times New Roman"/>
                <w:sz w:val="16"/>
              </w:rPr>
              <w:t>:0</w:t>
            </w:r>
            <w:r w:rsidR="001C3477" w:rsidRPr="00C06D59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1C3477" w:rsidRDefault="001C3477" w:rsidP="001C3477">
            <w:r w:rsidRPr="0009457D">
              <w:rPr>
                <w:rFonts w:ascii="Times New Roman" w:eastAsia="Times New Roman" w:hAnsi="Times New Roman" w:cs="Times New Roman"/>
                <w:sz w:val="16"/>
              </w:rPr>
              <w:t>(SOS433) Değişim Sosyoloji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1C3477" w:rsidRDefault="001C3477" w:rsidP="001C34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1C3477" w:rsidRPr="0009457D" w:rsidRDefault="001C3477" w:rsidP="001C347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90FF0">
              <w:rPr>
                <w:rFonts w:asciiTheme="majorBidi" w:hAnsiTheme="majorBidi" w:cstheme="majorBidi"/>
                <w:sz w:val="16"/>
                <w:szCs w:val="16"/>
              </w:rPr>
              <w:t>Dr. Öğr. Üyesi İkram FİLİZ</w:t>
            </w:r>
          </w:p>
        </w:tc>
      </w:tr>
      <w:tr w:rsidR="006E21BA" w:rsidTr="00DB2281">
        <w:trPr>
          <w:trHeight w:val="133"/>
        </w:trPr>
        <w:tc>
          <w:tcPr>
            <w:tcW w:w="0" w:type="auto"/>
            <w:vMerge/>
            <w:tcBorders>
              <w:top w:val="nil"/>
              <w:left w:val="single" w:sz="8" w:space="0" w:color="8163A3"/>
              <w:bottom w:val="nil"/>
              <w:right w:val="single" w:sz="8" w:space="0" w:color="8163A3"/>
            </w:tcBorders>
          </w:tcPr>
          <w:p w:rsidR="006E21BA" w:rsidRDefault="006E21BA" w:rsidP="006E21BA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ind w:left="7"/>
              <w:jc w:val="center"/>
            </w:pPr>
            <w:r w:rsidRPr="001C3477">
              <w:rPr>
                <w:rFonts w:ascii="Times New Roman" w:eastAsia="Times New Roman" w:hAnsi="Times New Roman" w:cs="Times New Roman"/>
                <w:sz w:val="16"/>
              </w:rPr>
              <w:t>14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jc w:val="center"/>
            </w:pPr>
            <w:r w:rsidRPr="0067232D">
              <w:rPr>
                <w:rFonts w:ascii="Times New Roman" w:eastAsia="Times New Roman" w:hAnsi="Times New Roman" w:cs="Times New Roman"/>
                <w:sz w:val="16"/>
              </w:rPr>
              <w:t>14:00-15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6E21BA" w:rsidRDefault="006E21BA" w:rsidP="006E21BA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09457D">
              <w:rPr>
                <w:rFonts w:ascii="Times New Roman" w:eastAsia="Times New Roman" w:hAnsi="Times New Roman" w:cs="Times New Roman"/>
                <w:sz w:val="16"/>
              </w:rPr>
              <w:t>(SOS431) Çağdaş Sosyoloji Teorileri 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09457D">
              <w:rPr>
                <w:rFonts w:ascii="Times New Roman" w:eastAsia="Times New Roman" w:hAnsi="Times New Roman" w:cs="Times New Roman"/>
                <w:sz w:val="16"/>
              </w:rPr>
              <w:t>Dr. Öğr. Üyesi Yunus ANTER</w:t>
            </w:r>
          </w:p>
        </w:tc>
      </w:tr>
      <w:tr w:rsidR="006E21BA" w:rsidTr="00DB2281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8163A3"/>
              <w:bottom w:val="nil"/>
              <w:right w:val="single" w:sz="8" w:space="0" w:color="8163A3"/>
            </w:tcBorders>
          </w:tcPr>
          <w:p w:rsidR="006E21BA" w:rsidRDefault="006E21BA" w:rsidP="006E21BA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ind w:left="7"/>
              <w:jc w:val="center"/>
            </w:pPr>
            <w:r w:rsidRPr="001C3477">
              <w:rPr>
                <w:rFonts w:ascii="Times New Roman" w:eastAsia="Times New Roman" w:hAnsi="Times New Roman" w:cs="Times New Roman"/>
                <w:bCs/>
                <w:sz w:val="16"/>
              </w:rPr>
              <w:t>15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jc w:val="center"/>
            </w:pPr>
            <w:r w:rsidRPr="0067232D">
              <w:rPr>
                <w:rFonts w:ascii="Times New Roman" w:eastAsia="Times New Roman" w:hAnsi="Times New Roman" w:cs="Times New Roman"/>
                <w:sz w:val="16"/>
              </w:rPr>
              <w:t>14:00-15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6E21BA" w:rsidRPr="00790180" w:rsidRDefault="006E21BA" w:rsidP="006E21B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SOS435) Türkiye’de Din Toplum ve Siyaset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Pr="00790180" w:rsidRDefault="006E21BA" w:rsidP="006E21B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90FF0">
              <w:rPr>
                <w:rFonts w:asciiTheme="majorBidi" w:hAnsiTheme="majorBidi" w:cstheme="majorBidi"/>
                <w:bCs/>
                <w:sz w:val="16"/>
                <w:szCs w:val="16"/>
              </w:rPr>
              <w:t>Dr. Öğr. Üyesi Rukiye SATILMIŞ</w:t>
            </w:r>
          </w:p>
        </w:tc>
      </w:tr>
      <w:tr w:rsidR="006E21BA" w:rsidTr="00DB2281">
        <w:trPr>
          <w:trHeight w:val="51"/>
        </w:trPr>
        <w:tc>
          <w:tcPr>
            <w:tcW w:w="0" w:type="auto"/>
            <w:vMerge/>
            <w:tcBorders>
              <w:top w:val="nil"/>
              <w:left w:val="single" w:sz="8" w:space="0" w:color="8163A3"/>
              <w:bottom w:val="nil"/>
              <w:right w:val="single" w:sz="8" w:space="0" w:color="8163A3"/>
            </w:tcBorders>
          </w:tcPr>
          <w:p w:rsidR="006E21BA" w:rsidRDefault="006E21BA" w:rsidP="006E21BA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ind w:left="7"/>
              <w:jc w:val="center"/>
            </w:pPr>
            <w:r w:rsidRPr="001C3477">
              <w:rPr>
                <w:rFonts w:ascii="Times New Roman" w:eastAsia="Times New Roman" w:hAnsi="Times New Roman" w:cs="Times New Roman"/>
                <w:sz w:val="16"/>
              </w:rPr>
              <w:t>16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jc w:val="center"/>
            </w:pPr>
            <w:r w:rsidRPr="0067232D">
              <w:rPr>
                <w:rFonts w:ascii="Times New Roman" w:eastAsia="Times New Roman" w:hAnsi="Times New Roman" w:cs="Times New Roman"/>
                <w:sz w:val="16"/>
              </w:rPr>
              <w:t>14:00-15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6E21BA" w:rsidRPr="00CF6D8E" w:rsidRDefault="006E21BA" w:rsidP="006E21B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SOS449</w:t>
            </w:r>
            <w:r w:rsidRPr="00CF6D8E">
              <w:rPr>
                <w:rFonts w:asciiTheme="majorBidi" w:hAnsiTheme="majorBidi" w:cstheme="majorBidi"/>
                <w:sz w:val="16"/>
                <w:szCs w:val="16"/>
              </w:rPr>
              <w:t xml:space="preserve">)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Sosyoloji Metin Okumaları (Osm.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r w:rsidRPr="00A90FF0">
              <w:rPr>
                <w:rFonts w:ascii="Times New Roman" w:eastAsia="Times New Roman" w:hAnsi="Times New Roman" w:cs="Times New Roman"/>
                <w:sz w:val="16"/>
              </w:rPr>
              <w:t>Dr. Öğr. Üyesi İkram FİLİZ</w:t>
            </w:r>
          </w:p>
        </w:tc>
      </w:tr>
      <w:tr w:rsidR="006E21BA" w:rsidTr="00DB2281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8163A3"/>
              <w:bottom w:val="nil"/>
              <w:right w:val="single" w:sz="8" w:space="0" w:color="8163A3"/>
            </w:tcBorders>
          </w:tcPr>
          <w:p w:rsidR="006E21BA" w:rsidRDefault="006E21BA" w:rsidP="006E21BA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ind w:left="7"/>
              <w:jc w:val="center"/>
            </w:pPr>
            <w:r w:rsidRPr="001C3477">
              <w:rPr>
                <w:rFonts w:ascii="Times New Roman" w:eastAsia="Times New Roman" w:hAnsi="Times New Roman" w:cs="Times New Roman"/>
                <w:sz w:val="16"/>
              </w:rPr>
              <w:t>19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jc w:val="center"/>
            </w:pPr>
            <w:r w:rsidRPr="0067232D">
              <w:rPr>
                <w:rFonts w:ascii="Times New Roman" w:eastAsia="Times New Roman" w:hAnsi="Times New Roman" w:cs="Times New Roman"/>
                <w:sz w:val="16"/>
              </w:rPr>
              <w:t>14:00-15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6E21BA" w:rsidRPr="00790180" w:rsidRDefault="006E21BA" w:rsidP="006E21B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SOS441) Sanat ve Edebiyat Sosyoloji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Pr="00790180" w:rsidRDefault="006E21BA" w:rsidP="006E21B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65D16">
              <w:rPr>
                <w:rFonts w:asciiTheme="majorBidi" w:hAnsiTheme="majorBidi" w:cstheme="majorBidi"/>
                <w:bCs/>
                <w:sz w:val="16"/>
                <w:szCs w:val="16"/>
              </w:rPr>
              <w:t>Öğr. Gör. İ. Burçin ASNA</w:t>
            </w:r>
          </w:p>
        </w:tc>
      </w:tr>
      <w:tr w:rsidR="006E21BA" w:rsidTr="00F7234B">
        <w:trPr>
          <w:trHeight w:val="30"/>
        </w:trPr>
        <w:tc>
          <w:tcPr>
            <w:tcW w:w="0" w:type="auto"/>
            <w:vMerge/>
            <w:tcBorders>
              <w:top w:val="nil"/>
              <w:left w:val="single" w:sz="8" w:space="0" w:color="8163A3"/>
              <w:bottom w:val="nil"/>
              <w:right w:val="single" w:sz="8" w:space="0" w:color="8163A3"/>
            </w:tcBorders>
          </w:tcPr>
          <w:p w:rsidR="006E21BA" w:rsidRDefault="006E21BA" w:rsidP="006E21BA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/01/2026 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jc w:val="center"/>
            </w:pPr>
            <w:r w:rsidRPr="0067232D">
              <w:rPr>
                <w:rFonts w:ascii="Times New Roman" w:eastAsia="Times New Roman" w:hAnsi="Times New Roman" w:cs="Times New Roman"/>
                <w:sz w:val="16"/>
              </w:rPr>
              <w:t>14:00-15:0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6E21BA" w:rsidRPr="00790180" w:rsidRDefault="006E21BA" w:rsidP="006E21B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SOS455) Ortadoğu Sosyolojis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6E21BA" w:rsidRDefault="006E21BA" w:rsidP="006E21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H207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6E21BA" w:rsidRPr="00157F1A" w:rsidRDefault="006E21BA" w:rsidP="006E21B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B6216">
              <w:rPr>
                <w:rFonts w:asciiTheme="majorBidi" w:hAnsiTheme="majorBidi" w:cstheme="majorBidi"/>
                <w:sz w:val="16"/>
                <w:szCs w:val="16"/>
              </w:rPr>
              <w:t>Dr. Öğr. Üyesi İkram FİLİZ</w:t>
            </w:r>
          </w:p>
        </w:tc>
      </w:tr>
      <w:tr w:rsidR="00F4593E" w:rsidTr="000021E8">
        <w:trPr>
          <w:trHeight w:val="26"/>
        </w:trPr>
        <w:tc>
          <w:tcPr>
            <w:tcW w:w="0" w:type="auto"/>
            <w:tcBorders>
              <w:top w:val="nil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Default="00F4593E" w:rsidP="00F4593E"/>
        </w:tc>
        <w:tc>
          <w:tcPr>
            <w:tcW w:w="1871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Pr="00CA0FE2" w:rsidRDefault="00895B49" w:rsidP="00895B49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895B49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2/01/2026</w:t>
            </w:r>
          </w:p>
        </w:tc>
        <w:tc>
          <w:tcPr>
            <w:tcW w:w="1870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Pr="00CA0FE2" w:rsidRDefault="0086791A" w:rsidP="00ED0C6E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13:00-14</w:t>
            </w:r>
            <w:r w:rsidR="00124654" w:rsidRPr="00CA0FE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:0</w:t>
            </w:r>
            <w:r w:rsidR="00ED0C6E" w:rsidRPr="00CA0FE2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0</w:t>
            </w:r>
          </w:p>
        </w:tc>
        <w:tc>
          <w:tcPr>
            <w:tcW w:w="4367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4" w:space="0" w:color="000000"/>
            </w:tcBorders>
          </w:tcPr>
          <w:p w:rsidR="00F4593E" w:rsidRPr="00CA0FE2" w:rsidRDefault="00124654" w:rsidP="0012465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0FE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PFE401) Sınıf Yönetimi</w:t>
            </w:r>
          </w:p>
        </w:tc>
        <w:tc>
          <w:tcPr>
            <w:tcW w:w="849" w:type="dxa"/>
            <w:tcBorders>
              <w:top w:val="single" w:sz="8" w:space="0" w:color="8163A3"/>
              <w:left w:val="single" w:sz="4" w:space="0" w:color="000000"/>
              <w:bottom w:val="single" w:sz="8" w:space="0" w:color="8163A3"/>
              <w:right w:val="single" w:sz="8" w:space="0" w:color="8163A3"/>
            </w:tcBorders>
          </w:tcPr>
          <w:p w:rsidR="00F4593E" w:rsidRPr="00CA0FE2" w:rsidRDefault="000765F6" w:rsidP="00F4593E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AH208</w:t>
            </w:r>
          </w:p>
        </w:tc>
        <w:tc>
          <w:tcPr>
            <w:tcW w:w="4946" w:type="dxa"/>
            <w:tcBorders>
              <w:top w:val="single" w:sz="8" w:space="0" w:color="8163A3"/>
              <w:left w:val="single" w:sz="8" w:space="0" w:color="8163A3"/>
              <w:bottom w:val="single" w:sz="8" w:space="0" w:color="8163A3"/>
              <w:right w:val="single" w:sz="8" w:space="0" w:color="8163A3"/>
            </w:tcBorders>
          </w:tcPr>
          <w:p w:rsidR="00F4593E" w:rsidRPr="00CA0FE2" w:rsidRDefault="00A90FF0" w:rsidP="00A90FF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90FF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Doğan ÖZLÜK</w:t>
            </w:r>
          </w:p>
        </w:tc>
      </w:tr>
    </w:tbl>
    <w:p w:rsidR="00AB0178" w:rsidRDefault="00AB0178" w:rsidP="00AB0178">
      <w:pPr>
        <w:spacing w:after="0"/>
        <w:jc w:val="center"/>
        <w:rPr>
          <w:rFonts w:ascii="Times New Roman" w:eastAsia="Times New Roman" w:hAnsi="Times New Roman" w:cs="Times New Roman"/>
          <w:sz w:val="16"/>
        </w:rPr>
      </w:pPr>
    </w:p>
    <w:p w:rsidR="000021E8" w:rsidRDefault="008C6767" w:rsidP="000021E8">
      <w:pPr>
        <w:spacing w:after="0"/>
        <w:ind w:firstLine="7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</w:t>
      </w:r>
      <w:r w:rsidR="00BC0528" w:rsidRPr="00BC0528">
        <w:rPr>
          <w:rFonts w:ascii="Times New Roman" w:eastAsia="Times New Roman" w:hAnsi="Times New Roman" w:cs="Times New Roman"/>
          <w:sz w:val="16"/>
        </w:rPr>
        <w:t xml:space="preserve">Bölüm Başkanı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C0528" w:rsidRPr="00BC0528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AB0178">
        <w:rPr>
          <w:rFonts w:ascii="Times New Roman" w:eastAsia="Times New Roman" w:hAnsi="Times New Roman" w:cs="Times New Roman"/>
          <w:sz w:val="16"/>
        </w:rPr>
        <w:t xml:space="preserve">   </w:t>
      </w:r>
      <w:r>
        <w:rPr>
          <w:rFonts w:ascii="Times New Roman" w:eastAsia="Times New Roman" w:hAnsi="Times New Roman" w:cs="Times New Roman"/>
          <w:sz w:val="16"/>
        </w:rPr>
        <w:t xml:space="preserve">          </w:t>
      </w:r>
      <w:r w:rsidR="008312E0">
        <w:rPr>
          <w:rFonts w:ascii="Times New Roman" w:eastAsia="Times New Roman" w:hAnsi="Times New Roman" w:cs="Times New Roman"/>
          <w:sz w:val="16"/>
        </w:rPr>
        <w:t xml:space="preserve">            </w:t>
      </w:r>
      <w:r w:rsidR="00AB0178">
        <w:rPr>
          <w:rFonts w:ascii="Times New Roman" w:eastAsia="Times New Roman" w:hAnsi="Times New Roman" w:cs="Times New Roman"/>
          <w:sz w:val="16"/>
        </w:rPr>
        <w:t xml:space="preserve"> </w:t>
      </w:r>
      <w:r w:rsidR="009A6784">
        <w:rPr>
          <w:rFonts w:ascii="Times New Roman" w:eastAsia="Times New Roman" w:hAnsi="Times New Roman" w:cs="Times New Roman"/>
          <w:sz w:val="16"/>
        </w:rPr>
        <w:t>Dekan</w:t>
      </w:r>
    </w:p>
    <w:p w:rsidR="000D2C89" w:rsidRDefault="00BC0528" w:rsidP="001407CC">
      <w:pPr>
        <w:spacing w:after="0"/>
        <w:ind w:firstLine="708"/>
        <w:rPr>
          <w:rFonts w:ascii="Times New Roman" w:eastAsia="Times New Roman" w:hAnsi="Times New Roman" w:cs="Times New Roman"/>
          <w:sz w:val="16"/>
        </w:rPr>
      </w:pPr>
      <w:r w:rsidRPr="00BC0528">
        <w:rPr>
          <w:rFonts w:ascii="Times New Roman" w:eastAsia="Times New Roman" w:hAnsi="Times New Roman" w:cs="Times New Roman"/>
          <w:sz w:val="16"/>
        </w:rPr>
        <w:t>Dr.</w:t>
      </w:r>
      <w:r w:rsidR="008312E0">
        <w:rPr>
          <w:rFonts w:ascii="Times New Roman" w:eastAsia="Times New Roman" w:hAnsi="Times New Roman" w:cs="Times New Roman"/>
          <w:sz w:val="16"/>
        </w:rPr>
        <w:t xml:space="preserve"> Öğr. Üyesi Miyase ASLANTAŞ</w:t>
      </w:r>
      <w:r w:rsidR="00AB0178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1407CC">
        <w:rPr>
          <w:rFonts w:ascii="Times New Roman" w:eastAsia="Times New Roman" w:hAnsi="Times New Roman" w:cs="Times New Roman"/>
          <w:sz w:val="16"/>
        </w:rPr>
        <w:t>Prof. Dr. Kasım MÜMİNOĞLU</w:t>
      </w:r>
      <w:bookmarkStart w:id="0" w:name="_GoBack"/>
      <w:bookmarkEnd w:id="0"/>
      <w:r w:rsidR="00B46699" w:rsidRPr="00BC0528">
        <w:rPr>
          <w:rFonts w:ascii="Times New Roman" w:eastAsia="Times New Roman" w:hAnsi="Times New Roman" w:cs="Times New Roman"/>
          <w:sz w:val="16"/>
        </w:rPr>
        <w:tab/>
      </w:r>
      <w:r w:rsidR="00B46699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46699">
        <w:rPr>
          <w:rFonts w:ascii="Times New Roman" w:eastAsia="Times New Roman" w:hAnsi="Times New Roman" w:cs="Times New Roman"/>
          <w:sz w:val="16"/>
        </w:rPr>
        <w:tab/>
        <w:t xml:space="preserve"> </w:t>
      </w:r>
    </w:p>
    <w:p w:rsidR="000D2C89" w:rsidRDefault="000D2C89" w:rsidP="009A6784">
      <w:pPr>
        <w:spacing w:after="0"/>
        <w:ind w:firstLine="708"/>
        <w:rPr>
          <w:rFonts w:ascii="Times New Roman" w:eastAsia="Times New Roman" w:hAnsi="Times New Roman" w:cs="Times New Roman"/>
          <w:sz w:val="16"/>
        </w:rPr>
      </w:pPr>
    </w:p>
    <w:p w:rsidR="000D2C89" w:rsidRDefault="00B46699" w:rsidP="009A6784">
      <w:pPr>
        <w:spacing w:after="0"/>
        <w:ind w:firstLine="7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:rsidR="00FC2E8A" w:rsidRPr="008C6767" w:rsidRDefault="00B46699" w:rsidP="009A6784">
      <w:pPr>
        <w:spacing w:after="0"/>
        <w:ind w:firstLine="70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</w:p>
    <w:sectPr w:rsidR="00FC2E8A" w:rsidRPr="008C6767">
      <w:pgSz w:w="16838" w:h="11904" w:orient="landscape"/>
      <w:pgMar w:top="195" w:right="2092" w:bottom="34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8A"/>
    <w:rsid w:val="000021E8"/>
    <w:rsid w:val="00032763"/>
    <w:rsid w:val="00051C41"/>
    <w:rsid w:val="00055102"/>
    <w:rsid w:val="000642BA"/>
    <w:rsid w:val="000765F6"/>
    <w:rsid w:val="00083329"/>
    <w:rsid w:val="00091A44"/>
    <w:rsid w:val="0009457D"/>
    <w:rsid w:val="000A0486"/>
    <w:rsid w:val="000A19F7"/>
    <w:rsid w:val="000A24DC"/>
    <w:rsid w:val="000A4619"/>
    <w:rsid w:val="000C1DD2"/>
    <w:rsid w:val="000D2C89"/>
    <w:rsid w:val="000E34E4"/>
    <w:rsid w:val="000E62A6"/>
    <w:rsid w:val="0011155A"/>
    <w:rsid w:val="00111F17"/>
    <w:rsid w:val="00124654"/>
    <w:rsid w:val="001274CD"/>
    <w:rsid w:val="00133CB0"/>
    <w:rsid w:val="00134BC4"/>
    <w:rsid w:val="001407CC"/>
    <w:rsid w:val="00140D10"/>
    <w:rsid w:val="00141613"/>
    <w:rsid w:val="00142CD4"/>
    <w:rsid w:val="0015788D"/>
    <w:rsid w:val="00157F1A"/>
    <w:rsid w:val="001640C3"/>
    <w:rsid w:val="00165C70"/>
    <w:rsid w:val="001722C8"/>
    <w:rsid w:val="00175B46"/>
    <w:rsid w:val="0018360E"/>
    <w:rsid w:val="0018452E"/>
    <w:rsid w:val="0018498F"/>
    <w:rsid w:val="0019584E"/>
    <w:rsid w:val="001A7061"/>
    <w:rsid w:val="001A78AA"/>
    <w:rsid w:val="001A7BA1"/>
    <w:rsid w:val="001C3477"/>
    <w:rsid w:val="001C5065"/>
    <w:rsid w:val="001C5694"/>
    <w:rsid w:val="001D27BE"/>
    <w:rsid w:val="001D30C9"/>
    <w:rsid w:val="001D3532"/>
    <w:rsid w:val="001E4EDD"/>
    <w:rsid w:val="001F42AA"/>
    <w:rsid w:val="00200CDA"/>
    <w:rsid w:val="002123D4"/>
    <w:rsid w:val="0021506C"/>
    <w:rsid w:val="00216E46"/>
    <w:rsid w:val="00221E8F"/>
    <w:rsid w:val="00223601"/>
    <w:rsid w:val="00233638"/>
    <w:rsid w:val="00237CEC"/>
    <w:rsid w:val="002606C8"/>
    <w:rsid w:val="00260B07"/>
    <w:rsid w:val="002813AE"/>
    <w:rsid w:val="002848AE"/>
    <w:rsid w:val="002A78BF"/>
    <w:rsid w:val="002C2BC8"/>
    <w:rsid w:val="002C6289"/>
    <w:rsid w:val="002E247B"/>
    <w:rsid w:val="002E41C3"/>
    <w:rsid w:val="002F436E"/>
    <w:rsid w:val="003223D2"/>
    <w:rsid w:val="003327F2"/>
    <w:rsid w:val="00333F28"/>
    <w:rsid w:val="00334F78"/>
    <w:rsid w:val="00337D78"/>
    <w:rsid w:val="00340B18"/>
    <w:rsid w:val="00367D23"/>
    <w:rsid w:val="003827DD"/>
    <w:rsid w:val="0038651D"/>
    <w:rsid w:val="003B2D8C"/>
    <w:rsid w:val="003C127D"/>
    <w:rsid w:val="003D7AC4"/>
    <w:rsid w:val="003E7D1B"/>
    <w:rsid w:val="003F27DC"/>
    <w:rsid w:val="003F27FD"/>
    <w:rsid w:val="003F4AA9"/>
    <w:rsid w:val="003F6F08"/>
    <w:rsid w:val="003F7862"/>
    <w:rsid w:val="00416723"/>
    <w:rsid w:val="00430767"/>
    <w:rsid w:val="004436A2"/>
    <w:rsid w:val="00452B44"/>
    <w:rsid w:val="00455433"/>
    <w:rsid w:val="00464264"/>
    <w:rsid w:val="004844AA"/>
    <w:rsid w:val="00487425"/>
    <w:rsid w:val="004931F4"/>
    <w:rsid w:val="004C192B"/>
    <w:rsid w:val="004D488D"/>
    <w:rsid w:val="004E6947"/>
    <w:rsid w:val="004E7B80"/>
    <w:rsid w:val="00513C42"/>
    <w:rsid w:val="00526137"/>
    <w:rsid w:val="00530AE0"/>
    <w:rsid w:val="00540D06"/>
    <w:rsid w:val="005422C7"/>
    <w:rsid w:val="00552600"/>
    <w:rsid w:val="00567721"/>
    <w:rsid w:val="00584B68"/>
    <w:rsid w:val="00590C01"/>
    <w:rsid w:val="00597EA3"/>
    <w:rsid w:val="005C5323"/>
    <w:rsid w:val="005D14CF"/>
    <w:rsid w:val="005E4035"/>
    <w:rsid w:val="005E7F4D"/>
    <w:rsid w:val="00602CDC"/>
    <w:rsid w:val="00612BAD"/>
    <w:rsid w:val="0066510E"/>
    <w:rsid w:val="00683B29"/>
    <w:rsid w:val="006C640C"/>
    <w:rsid w:val="006E21BA"/>
    <w:rsid w:val="006E7370"/>
    <w:rsid w:val="006F6422"/>
    <w:rsid w:val="007052D3"/>
    <w:rsid w:val="00733514"/>
    <w:rsid w:val="00746476"/>
    <w:rsid w:val="00747F0B"/>
    <w:rsid w:val="00751B49"/>
    <w:rsid w:val="00763C97"/>
    <w:rsid w:val="00786D60"/>
    <w:rsid w:val="00790180"/>
    <w:rsid w:val="00793FD8"/>
    <w:rsid w:val="007C1116"/>
    <w:rsid w:val="007D394C"/>
    <w:rsid w:val="007F2268"/>
    <w:rsid w:val="00810FFB"/>
    <w:rsid w:val="008312E0"/>
    <w:rsid w:val="00845A4C"/>
    <w:rsid w:val="00846764"/>
    <w:rsid w:val="0086013D"/>
    <w:rsid w:val="00860439"/>
    <w:rsid w:val="00862783"/>
    <w:rsid w:val="0086791A"/>
    <w:rsid w:val="00875575"/>
    <w:rsid w:val="00881467"/>
    <w:rsid w:val="00895B49"/>
    <w:rsid w:val="008B1ED3"/>
    <w:rsid w:val="008B1F61"/>
    <w:rsid w:val="008B22D4"/>
    <w:rsid w:val="008C2522"/>
    <w:rsid w:val="008C306F"/>
    <w:rsid w:val="008C6767"/>
    <w:rsid w:val="009268ED"/>
    <w:rsid w:val="009278A7"/>
    <w:rsid w:val="009422DE"/>
    <w:rsid w:val="00944617"/>
    <w:rsid w:val="009528FE"/>
    <w:rsid w:val="009531CD"/>
    <w:rsid w:val="00956EC5"/>
    <w:rsid w:val="00973F8A"/>
    <w:rsid w:val="009833A8"/>
    <w:rsid w:val="009A2FFE"/>
    <w:rsid w:val="009A5144"/>
    <w:rsid w:val="009A6784"/>
    <w:rsid w:val="009C6881"/>
    <w:rsid w:val="009C7C53"/>
    <w:rsid w:val="009D2539"/>
    <w:rsid w:val="009D4A9C"/>
    <w:rsid w:val="009E4F9F"/>
    <w:rsid w:val="009F1050"/>
    <w:rsid w:val="00A11778"/>
    <w:rsid w:val="00A17D58"/>
    <w:rsid w:val="00A25822"/>
    <w:rsid w:val="00A90FF0"/>
    <w:rsid w:val="00A94B1C"/>
    <w:rsid w:val="00AA20B0"/>
    <w:rsid w:val="00AA3196"/>
    <w:rsid w:val="00AB0178"/>
    <w:rsid w:val="00AB135F"/>
    <w:rsid w:val="00AD6115"/>
    <w:rsid w:val="00AE2DB6"/>
    <w:rsid w:val="00AF463F"/>
    <w:rsid w:val="00B06C9A"/>
    <w:rsid w:val="00B07899"/>
    <w:rsid w:val="00B127A3"/>
    <w:rsid w:val="00B12C23"/>
    <w:rsid w:val="00B364F0"/>
    <w:rsid w:val="00B37AD7"/>
    <w:rsid w:val="00B46699"/>
    <w:rsid w:val="00B85D41"/>
    <w:rsid w:val="00B85D6F"/>
    <w:rsid w:val="00BB6216"/>
    <w:rsid w:val="00BC0528"/>
    <w:rsid w:val="00BE600F"/>
    <w:rsid w:val="00BE7F6A"/>
    <w:rsid w:val="00C022FE"/>
    <w:rsid w:val="00C0393D"/>
    <w:rsid w:val="00C04C2C"/>
    <w:rsid w:val="00C06D59"/>
    <w:rsid w:val="00C2487C"/>
    <w:rsid w:val="00C3150C"/>
    <w:rsid w:val="00C37828"/>
    <w:rsid w:val="00C42F03"/>
    <w:rsid w:val="00C65844"/>
    <w:rsid w:val="00C71210"/>
    <w:rsid w:val="00C73E40"/>
    <w:rsid w:val="00C805DB"/>
    <w:rsid w:val="00C92F22"/>
    <w:rsid w:val="00CA0FE2"/>
    <w:rsid w:val="00CC0323"/>
    <w:rsid w:val="00CD168A"/>
    <w:rsid w:val="00CF6D8E"/>
    <w:rsid w:val="00D30DB0"/>
    <w:rsid w:val="00D34F68"/>
    <w:rsid w:val="00D45C3B"/>
    <w:rsid w:val="00D613B0"/>
    <w:rsid w:val="00D912D6"/>
    <w:rsid w:val="00DA2AA1"/>
    <w:rsid w:val="00DB2281"/>
    <w:rsid w:val="00DC2660"/>
    <w:rsid w:val="00DC7A5B"/>
    <w:rsid w:val="00E0440F"/>
    <w:rsid w:val="00E1077B"/>
    <w:rsid w:val="00E11878"/>
    <w:rsid w:val="00E134A7"/>
    <w:rsid w:val="00E32B3B"/>
    <w:rsid w:val="00E32CBA"/>
    <w:rsid w:val="00E61517"/>
    <w:rsid w:val="00E61E6D"/>
    <w:rsid w:val="00E6314B"/>
    <w:rsid w:val="00E70429"/>
    <w:rsid w:val="00E82D20"/>
    <w:rsid w:val="00E914BE"/>
    <w:rsid w:val="00EA16C5"/>
    <w:rsid w:val="00EB3D31"/>
    <w:rsid w:val="00EB5C01"/>
    <w:rsid w:val="00EC363F"/>
    <w:rsid w:val="00ED0C6E"/>
    <w:rsid w:val="00F0476C"/>
    <w:rsid w:val="00F306E8"/>
    <w:rsid w:val="00F339D5"/>
    <w:rsid w:val="00F3503A"/>
    <w:rsid w:val="00F4593E"/>
    <w:rsid w:val="00F46FEB"/>
    <w:rsid w:val="00F61CF4"/>
    <w:rsid w:val="00F65D16"/>
    <w:rsid w:val="00F7234B"/>
    <w:rsid w:val="00F742BB"/>
    <w:rsid w:val="00F92647"/>
    <w:rsid w:val="00FC2E8A"/>
    <w:rsid w:val="00FC55D2"/>
    <w:rsid w:val="00FE0098"/>
    <w:rsid w:val="00FE51F7"/>
    <w:rsid w:val="00FE7505"/>
    <w:rsid w:val="00FF392B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B4FF"/>
  <w15:docId w15:val="{B09E6229-7AE1-4821-AEF1-F24DD9E2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AD6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alkYok1">
    <w:name w:val="Aralık Yok1"/>
    <w:uiPriority w:val="99"/>
    <w:rsid w:val="009C7C53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3495-CB9E-45CD-937F-1A5D43AC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628921c-aa32-4763-8f9a-e949047003ed/b6c5325e-d074-4de6-9961-821d5b8c300e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28921c-aa32-4763-8f9a-e949047003ed/b6c5325e-d074-4de6-9961-821d5b8c300e</dc:title>
  <dc:subject/>
  <dc:creator>Soda PDF Online</dc:creator>
  <cp:keywords/>
  <cp:lastModifiedBy>2024</cp:lastModifiedBy>
  <cp:revision>43</cp:revision>
  <dcterms:created xsi:type="dcterms:W3CDTF">2025-10-24T12:15:00Z</dcterms:created>
  <dcterms:modified xsi:type="dcterms:W3CDTF">2025-12-23T11:46:00Z</dcterms:modified>
</cp:coreProperties>
</file>